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A6" w:rsidRPr="00C66311" w:rsidRDefault="000C2A82" w:rsidP="00B50B5C">
      <w:pPr>
        <w:pStyle w:val="Standard"/>
        <w:jc w:val="center"/>
        <w:rPr>
          <w:rFonts w:ascii="Verdana" w:hAnsi="Verdana"/>
        </w:rPr>
      </w:pPr>
      <w:r w:rsidRPr="00C66311">
        <w:rPr>
          <w:rFonts w:ascii="Verdana" w:hAnsi="Verdana"/>
        </w:rPr>
        <w:t>Name Surname</w:t>
      </w:r>
      <w:bookmarkStart w:id="0" w:name="_GoBack"/>
      <w:bookmarkEnd w:id="0"/>
    </w:p>
    <w:p w:rsidR="00A70DA6" w:rsidRPr="00C66311" w:rsidRDefault="00495E8B" w:rsidP="00B50B5C">
      <w:pPr>
        <w:pStyle w:val="Standard"/>
        <w:jc w:val="center"/>
        <w:rPr>
          <w:rFonts w:ascii="Verdana" w:hAnsi="Verdana"/>
          <w:sz w:val="20"/>
          <w:szCs w:val="20"/>
        </w:rPr>
      </w:pPr>
      <w:r w:rsidRPr="00C66311">
        <w:rPr>
          <w:rFonts w:ascii="Verdana" w:hAnsi="Verdana"/>
          <w:i/>
          <w:sz w:val="20"/>
          <w:szCs w:val="20"/>
        </w:rPr>
        <w:t xml:space="preserve">Address: </w:t>
      </w:r>
      <w:proofErr w:type="spellStart"/>
      <w:r w:rsidR="00720C5E" w:rsidRPr="00C66311">
        <w:rPr>
          <w:rFonts w:ascii="Verdana" w:hAnsi="Verdana"/>
          <w:i/>
          <w:sz w:val="20"/>
          <w:szCs w:val="20"/>
        </w:rPr>
        <w:t>xxxxxxxx</w:t>
      </w:r>
      <w:r w:rsidR="00720C5E" w:rsidRPr="00C66311">
        <w:rPr>
          <w:rFonts w:ascii="Verdana" w:hAnsi="Verdana"/>
          <w:sz w:val="20"/>
          <w:szCs w:val="20"/>
        </w:rPr>
        <w:t>xxxxxxxxxxxxxxxxxxxxxxx</w:t>
      </w:r>
      <w:proofErr w:type="spellEnd"/>
    </w:p>
    <w:p w:rsidR="00A70DA6" w:rsidRPr="00C66311" w:rsidRDefault="00495E8B" w:rsidP="0088304B">
      <w:pPr>
        <w:pStyle w:val="Standard"/>
        <w:jc w:val="center"/>
        <w:rPr>
          <w:rFonts w:ascii="Verdana" w:hAnsi="Verdana"/>
          <w:sz w:val="20"/>
          <w:szCs w:val="20"/>
        </w:rPr>
      </w:pPr>
      <w:r w:rsidRPr="00C66311">
        <w:rPr>
          <w:rFonts w:ascii="Verdana" w:hAnsi="Verdana"/>
          <w:i/>
          <w:sz w:val="20"/>
          <w:szCs w:val="20"/>
        </w:rPr>
        <w:t>Em</w:t>
      </w:r>
      <w:r w:rsidRPr="00C66311">
        <w:rPr>
          <w:rFonts w:ascii="Verdana" w:hAnsi="Verdana"/>
          <w:i/>
          <w:color w:val="000000" w:themeColor="text1"/>
          <w:sz w:val="20"/>
          <w:szCs w:val="20"/>
        </w:rPr>
        <w:t xml:space="preserve">ail: </w:t>
      </w:r>
      <w:proofErr w:type="spellStart"/>
      <w:r w:rsidR="00720C5E" w:rsidRPr="00C66311">
        <w:rPr>
          <w:rFonts w:ascii="Verdana" w:hAnsi="Verdana"/>
          <w:sz w:val="20"/>
          <w:szCs w:val="20"/>
        </w:rPr>
        <w:t>xxxxxxxxxxxxxxxxxxx</w:t>
      </w:r>
      <w:proofErr w:type="spellEnd"/>
      <w:r w:rsidRPr="00C66311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A4701F">
        <w:rPr>
          <w:rFonts w:ascii="Verdana" w:hAnsi="Verdana"/>
          <w:i/>
          <w:color w:val="000000" w:themeColor="text1"/>
          <w:sz w:val="20"/>
          <w:szCs w:val="20"/>
        </w:rPr>
        <w:t xml:space="preserve">   </w:t>
      </w:r>
      <w:r w:rsidRPr="00C66311">
        <w:rPr>
          <w:rFonts w:ascii="Verdana" w:hAnsi="Verdana"/>
          <w:i/>
          <w:color w:val="000000" w:themeColor="text1"/>
          <w:sz w:val="20"/>
          <w:szCs w:val="20"/>
        </w:rPr>
        <w:t>Mobile</w:t>
      </w:r>
      <w:r w:rsidR="00D0027D" w:rsidRPr="00C66311">
        <w:rPr>
          <w:rFonts w:ascii="Verdana" w:hAnsi="Verdana"/>
          <w:i/>
          <w:sz w:val="20"/>
          <w:szCs w:val="20"/>
        </w:rPr>
        <w:t xml:space="preserve">: </w:t>
      </w:r>
      <w:proofErr w:type="spellStart"/>
      <w:r w:rsidR="00720C5E" w:rsidRPr="00C66311">
        <w:rPr>
          <w:rFonts w:ascii="Verdana" w:hAnsi="Verdana"/>
          <w:sz w:val="20"/>
          <w:szCs w:val="20"/>
        </w:rPr>
        <w:t>xxxxxxxxxxxxxxxxx</w:t>
      </w:r>
      <w:proofErr w:type="spellEnd"/>
    </w:p>
    <w:p w:rsidR="000A6B1F" w:rsidRPr="00C66311" w:rsidRDefault="004565AC" w:rsidP="0088304B">
      <w:pPr>
        <w:pStyle w:val="Standard"/>
        <w:jc w:val="center"/>
        <w:rPr>
          <w:rFonts w:ascii="Verdana" w:hAnsi="Verdana"/>
          <w:sz w:val="20"/>
          <w:szCs w:val="20"/>
        </w:rPr>
      </w:pPr>
      <w:r w:rsidRPr="00C66311">
        <w:rPr>
          <w:rFonts w:ascii="Verdana" w:hAnsi="Verdana"/>
          <w:i/>
          <w:sz w:val="20"/>
          <w:szCs w:val="20"/>
        </w:rPr>
        <w:t xml:space="preserve">Nationality: </w:t>
      </w:r>
      <w:proofErr w:type="spellStart"/>
      <w:r w:rsidR="00720C5E" w:rsidRPr="00C66311">
        <w:rPr>
          <w:rFonts w:ascii="Verdana" w:hAnsi="Verdana"/>
          <w:sz w:val="20"/>
          <w:szCs w:val="20"/>
        </w:rPr>
        <w:t>xxxxxxxxxxxx</w:t>
      </w:r>
      <w:proofErr w:type="spellEnd"/>
      <w:r w:rsidR="000A6B1F" w:rsidRPr="00C66311">
        <w:rPr>
          <w:rFonts w:ascii="Verdana" w:hAnsi="Verdana"/>
          <w:i/>
          <w:sz w:val="20"/>
          <w:szCs w:val="20"/>
        </w:rPr>
        <w:t xml:space="preserve">   DOB: </w:t>
      </w:r>
      <w:proofErr w:type="spellStart"/>
      <w:r w:rsidR="00720C5E" w:rsidRPr="00C66311">
        <w:rPr>
          <w:rFonts w:ascii="Verdana" w:hAnsi="Verdana"/>
          <w:sz w:val="20"/>
          <w:szCs w:val="20"/>
        </w:rPr>
        <w:t>xxxxxxxxx</w:t>
      </w:r>
      <w:proofErr w:type="spellEnd"/>
    </w:p>
    <w:p w:rsidR="00A80DD6" w:rsidRDefault="00A80DD6" w:rsidP="00172932">
      <w:pPr>
        <w:pStyle w:val="CV-Heading"/>
        <w:tabs>
          <w:tab w:val="left" w:pos="1440"/>
        </w:tabs>
        <w:spacing w:before="0" w:after="0"/>
        <w:rPr>
          <w:rFonts w:ascii="Verdana" w:hAnsi="Verdana" w:cs="Times New Roman"/>
          <w:color w:val="808080"/>
          <w:sz w:val="20"/>
          <w:szCs w:val="20"/>
        </w:rPr>
      </w:pPr>
    </w:p>
    <w:p w:rsidR="003925CA" w:rsidRPr="00C66311" w:rsidRDefault="003925CA" w:rsidP="00172932">
      <w:pPr>
        <w:pStyle w:val="CV-Heading"/>
        <w:tabs>
          <w:tab w:val="left" w:pos="1440"/>
        </w:tabs>
        <w:spacing w:before="0" w:after="0"/>
        <w:rPr>
          <w:rFonts w:ascii="Verdana" w:hAnsi="Verdana" w:cs="Times New Roman"/>
          <w:color w:val="808080"/>
          <w:sz w:val="20"/>
          <w:szCs w:val="20"/>
        </w:rPr>
      </w:pPr>
    </w:p>
    <w:p w:rsidR="00A80DD6" w:rsidRPr="00C66311" w:rsidRDefault="00A80DD6" w:rsidP="00172932">
      <w:pPr>
        <w:pStyle w:val="CV-Heading"/>
        <w:tabs>
          <w:tab w:val="left" w:pos="1440"/>
        </w:tabs>
        <w:spacing w:before="0" w:after="0"/>
        <w:rPr>
          <w:rFonts w:ascii="Verdana" w:hAnsi="Verdana" w:cs="Times New Roman"/>
          <w:color w:val="808080"/>
          <w:sz w:val="20"/>
          <w:szCs w:val="20"/>
        </w:rPr>
      </w:pPr>
    </w:p>
    <w:p w:rsidR="009A4341" w:rsidRPr="00C66311" w:rsidRDefault="009A4341" w:rsidP="00172932">
      <w:pPr>
        <w:pStyle w:val="CV-Heading"/>
        <w:tabs>
          <w:tab w:val="left" w:pos="1440"/>
        </w:tabs>
        <w:spacing w:before="0" w:after="0"/>
        <w:rPr>
          <w:rFonts w:ascii="Verdana" w:hAnsi="Verdana" w:cs="Times New Roman"/>
          <w:color w:val="808080"/>
          <w:sz w:val="20"/>
          <w:szCs w:val="20"/>
        </w:rPr>
      </w:pPr>
    </w:p>
    <w:p w:rsidR="00172932" w:rsidRPr="00C66311" w:rsidRDefault="00172932" w:rsidP="003925CA">
      <w:pPr>
        <w:pStyle w:val="CV-Heading"/>
        <w:pBdr>
          <w:bottom w:val="single" w:sz="4" w:space="1" w:color="auto"/>
        </w:pBdr>
        <w:tabs>
          <w:tab w:val="left" w:pos="1440"/>
        </w:tabs>
        <w:spacing w:before="0" w:after="0"/>
        <w:rPr>
          <w:rFonts w:ascii="Verdana" w:hAnsi="Verdana" w:cs="Times New Roman"/>
          <w:color w:val="808080"/>
          <w:sz w:val="20"/>
          <w:szCs w:val="20"/>
        </w:rPr>
      </w:pPr>
      <w:r w:rsidRPr="00C66311">
        <w:rPr>
          <w:rFonts w:ascii="Verdana" w:hAnsi="Verdana" w:cs="Times New Roman"/>
          <w:color w:val="808080"/>
          <w:sz w:val="20"/>
          <w:szCs w:val="20"/>
        </w:rPr>
        <w:t>PROFILE</w:t>
      </w:r>
    </w:p>
    <w:p w:rsidR="005E1BAD" w:rsidRPr="00C66311" w:rsidRDefault="003925CA" w:rsidP="00172932">
      <w:pPr>
        <w:pStyle w:val="CV-Heading"/>
        <w:tabs>
          <w:tab w:val="left" w:pos="1440"/>
        </w:tabs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  <w:r>
        <w:rPr>
          <w:rFonts w:ascii="Verdana" w:hAnsi="Verdana" w:cs="Times New Roman"/>
          <w:b w:val="0"/>
          <w:color w:val="000000" w:themeColor="text1"/>
          <w:sz w:val="20"/>
          <w:szCs w:val="20"/>
        </w:rPr>
        <w:br/>
      </w:r>
      <w:r w:rsidR="00A80DD6"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>Include 2-3 sentences about yourself, what</w:t>
      </w:r>
      <w:r w:rsidR="009A4341"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 xml:space="preserve"> describes/motivates you and what you are looking for in your next role</w:t>
      </w:r>
      <w:r w:rsidR="009C1755"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>.</w:t>
      </w:r>
    </w:p>
    <w:p w:rsidR="00A80DD6" w:rsidRPr="00C66311" w:rsidRDefault="00A80DD6" w:rsidP="00172932">
      <w:pPr>
        <w:pStyle w:val="CV-Heading"/>
        <w:tabs>
          <w:tab w:val="left" w:pos="1440"/>
        </w:tabs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</w:p>
    <w:p w:rsidR="009A4341" w:rsidRPr="00C66311" w:rsidRDefault="009A4341" w:rsidP="005734EE">
      <w:pPr>
        <w:pStyle w:val="CV-Heading"/>
        <w:spacing w:before="0" w:after="0"/>
        <w:rPr>
          <w:rFonts w:ascii="Verdana" w:hAnsi="Verdana" w:cs="Times New Roman"/>
          <w:b w:val="0"/>
          <w:bCs w:val="0"/>
          <w:color w:val="808080"/>
          <w:sz w:val="20"/>
          <w:szCs w:val="20"/>
        </w:rPr>
      </w:pPr>
    </w:p>
    <w:p w:rsidR="009A4341" w:rsidRPr="00C66311" w:rsidRDefault="009A4341" w:rsidP="005734EE">
      <w:pPr>
        <w:pStyle w:val="CV-Heading"/>
        <w:spacing w:before="0" w:after="0"/>
        <w:rPr>
          <w:rFonts w:ascii="Verdana" w:hAnsi="Verdana" w:cs="Times New Roman"/>
          <w:b w:val="0"/>
          <w:bCs w:val="0"/>
          <w:color w:val="808080"/>
          <w:sz w:val="20"/>
          <w:szCs w:val="20"/>
        </w:rPr>
      </w:pPr>
    </w:p>
    <w:p w:rsidR="009A4341" w:rsidRPr="00C66311" w:rsidRDefault="009A4341" w:rsidP="005734EE">
      <w:pPr>
        <w:pStyle w:val="CV-Heading"/>
        <w:spacing w:before="0" w:after="0"/>
        <w:rPr>
          <w:rFonts w:ascii="Verdana" w:hAnsi="Verdana" w:cs="Times New Roman"/>
          <w:b w:val="0"/>
          <w:bCs w:val="0"/>
          <w:color w:val="808080"/>
          <w:sz w:val="20"/>
          <w:szCs w:val="20"/>
        </w:rPr>
      </w:pPr>
    </w:p>
    <w:p w:rsidR="009A4341" w:rsidRPr="00C66311" w:rsidRDefault="009A4341" w:rsidP="005734EE">
      <w:pPr>
        <w:pStyle w:val="CV-Heading"/>
        <w:spacing w:before="0" w:after="0"/>
        <w:rPr>
          <w:rFonts w:ascii="Verdana" w:hAnsi="Verdana" w:cs="Times New Roman"/>
          <w:b w:val="0"/>
          <w:bCs w:val="0"/>
          <w:color w:val="808080"/>
          <w:sz w:val="20"/>
          <w:szCs w:val="20"/>
        </w:rPr>
      </w:pPr>
    </w:p>
    <w:p w:rsidR="005734EE" w:rsidRPr="00C66311" w:rsidRDefault="005734EE" w:rsidP="003925CA">
      <w:pPr>
        <w:pStyle w:val="CV-Heading"/>
        <w:pBdr>
          <w:bottom w:val="single" w:sz="4" w:space="1" w:color="auto"/>
        </w:pBdr>
        <w:spacing w:before="0" w:after="0"/>
        <w:rPr>
          <w:rFonts w:ascii="Verdana" w:hAnsi="Verdana" w:cs="Times New Roman"/>
          <w:color w:val="808080"/>
          <w:sz w:val="20"/>
          <w:szCs w:val="20"/>
        </w:rPr>
      </w:pPr>
      <w:r w:rsidRPr="00C66311">
        <w:rPr>
          <w:rFonts w:ascii="Verdana" w:hAnsi="Verdana" w:cs="Times New Roman"/>
          <w:color w:val="808080"/>
          <w:sz w:val="20"/>
          <w:szCs w:val="20"/>
        </w:rPr>
        <w:t>WORK EXPERIENCE</w:t>
      </w:r>
    </w:p>
    <w:p w:rsidR="00F156B9" w:rsidRPr="00C66311" w:rsidRDefault="00F156B9" w:rsidP="005734EE">
      <w:pPr>
        <w:pStyle w:val="CV-Heading"/>
        <w:spacing w:before="0" w:after="0"/>
        <w:rPr>
          <w:rFonts w:ascii="Verdana" w:hAnsi="Verdana" w:cs="Times New Roman"/>
          <w:color w:val="808080"/>
          <w:sz w:val="20"/>
          <w:szCs w:val="20"/>
        </w:rPr>
      </w:pPr>
    </w:p>
    <w:p w:rsidR="00F87135" w:rsidRPr="00C66311" w:rsidRDefault="009A4341" w:rsidP="005734EE">
      <w:pPr>
        <w:pStyle w:val="CV-Heading"/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  <w:r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>Job Title - Dates of Employment</w:t>
      </w:r>
      <w:r w:rsidR="00720C5E"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>:</w:t>
      </w:r>
      <w:r w:rsidR="00720C5E"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ab/>
      </w:r>
      <w:r w:rsidR="00720C5E"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ab/>
      </w:r>
    </w:p>
    <w:p w:rsidR="005E1BAD" w:rsidRPr="00C66311" w:rsidRDefault="005E1BAD" w:rsidP="005734EE">
      <w:pPr>
        <w:pStyle w:val="CV-Heading"/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  <w:r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>Organisation</w:t>
      </w:r>
      <w:r w:rsidR="00720C5E"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>:</w:t>
      </w:r>
    </w:p>
    <w:p w:rsidR="006F3384" w:rsidRPr="00C66311" w:rsidRDefault="005E1BAD" w:rsidP="005734EE">
      <w:pPr>
        <w:pStyle w:val="CV-Heading"/>
        <w:spacing w:before="0" w:after="0"/>
        <w:rPr>
          <w:rFonts w:ascii="Verdana" w:hAnsi="Verdana" w:cs="Times New Roman"/>
          <w:i/>
          <w:color w:val="000000" w:themeColor="text1"/>
          <w:sz w:val="20"/>
          <w:szCs w:val="20"/>
        </w:rPr>
      </w:pPr>
      <w:r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>Location:</w:t>
      </w:r>
      <w:r w:rsidR="00F87135" w:rsidRPr="00C66311">
        <w:rPr>
          <w:rFonts w:ascii="Verdana" w:hAnsi="Verdana" w:cs="Times New Roman"/>
          <w:b w:val="0"/>
          <w:color w:val="000000" w:themeColor="text1"/>
          <w:sz w:val="20"/>
          <w:szCs w:val="20"/>
        </w:rPr>
        <w:tab/>
      </w:r>
    </w:p>
    <w:p w:rsidR="00FC425A" w:rsidRPr="00C66311" w:rsidRDefault="00FC425A" w:rsidP="005734EE">
      <w:pPr>
        <w:pStyle w:val="CV-Heading"/>
        <w:spacing w:before="0" w:after="0"/>
        <w:rPr>
          <w:rFonts w:ascii="Verdana" w:hAnsi="Verdana" w:cs="Times New Roman"/>
          <w:i/>
          <w:color w:val="000000" w:themeColor="text1"/>
          <w:sz w:val="20"/>
          <w:szCs w:val="20"/>
        </w:rPr>
      </w:pPr>
      <w:r w:rsidRPr="00C66311">
        <w:rPr>
          <w:rFonts w:ascii="Verdana" w:hAnsi="Verdana" w:cs="Times New Roman"/>
          <w:i/>
          <w:color w:val="000000" w:themeColor="text1"/>
          <w:sz w:val="20"/>
          <w:szCs w:val="20"/>
        </w:rPr>
        <w:tab/>
      </w:r>
      <w:r w:rsidRPr="00C66311">
        <w:rPr>
          <w:rFonts w:ascii="Verdana" w:hAnsi="Verdana" w:cs="Times New Roman"/>
          <w:i/>
          <w:color w:val="000000" w:themeColor="text1"/>
          <w:sz w:val="20"/>
          <w:szCs w:val="20"/>
        </w:rPr>
        <w:tab/>
      </w:r>
    </w:p>
    <w:p w:rsidR="00403CCE" w:rsidRDefault="00A4701F" w:rsidP="005E1BAD">
      <w:pPr>
        <w:pStyle w:val="CV-Heading"/>
        <w:spacing w:before="0" w:after="0"/>
        <w:ind w:left="1418" w:hanging="1418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  <w:r>
        <w:rPr>
          <w:rFonts w:ascii="Verdana" w:hAnsi="Verdana" w:cs="Times New Roman"/>
          <w:b w:val="0"/>
          <w:color w:val="000000" w:themeColor="text1"/>
          <w:sz w:val="20"/>
          <w:szCs w:val="20"/>
        </w:rPr>
        <w:t>Responsibilities:</w:t>
      </w:r>
    </w:p>
    <w:p w:rsidR="003925CA" w:rsidRDefault="003925CA" w:rsidP="003925CA">
      <w:pPr>
        <w:pStyle w:val="CV-Heading"/>
        <w:numPr>
          <w:ilvl w:val="0"/>
          <w:numId w:val="24"/>
        </w:numPr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</w:p>
    <w:p w:rsidR="00A4701F" w:rsidRPr="00C66311" w:rsidRDefault="00A4701F" w:rsidP="005E1BAD">
      <w:pPr>
        <w:pStyle w:val="CV-Heading"/>
        <w:spacing w:before="0" w:after="0"/>
        <w:ind w:left="1418" w:hanging="1418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</w:p>
    <w:p w:rsidR="005E1BAD" w:rsidRPr="00C66311" w:rsidRDefault="005E1BAD" w:rsidP="005E1BAD">
      <w:pPr>
        <w:pStyle w:val="CV-Heading"/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</w:p>
    <w:p w:rsidR="00F87135" w:rsidRPr="00C66311" w:rsidRDefault="00F87135" w:rsidP="005734EE">
      <w:pPr>
        <w:pStyle w:val="CV-Heading"/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</w:p>
    <w:p w:rsidR="00F87135" w:rsidRPr="00C66311" w:rsidRDefault="00F87135" w:rsidP="005734EE">
      <w:pPr>
        <w:pStyle w:val="CV-Heading"/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</w:p>
    <w:p w:rsidR="009A4341" w:rsidRPr="00C66311" w:rsidRDefault="009A4341" w:rsidP="005734EE">
      <w:pPr>
        <w:pStyle w:val="CV-Heading"/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</w:p>
    <w:p w:rsidR="009A4341" w:rsidRPr="00C66311" w:rsidRDefault="009A4341" w:rsidP="005734EE">
      <w:pPr>
        <w:pStyle w:val="CV-Heading"/>
        <w:spacing w:before="0" w:after="0"/>
        <w:rPr>
          <w:rFonts w:ascii="Verdana" w:hAnsi="Verdana" w:cs="Times New Roman"/>
          <w:b w:val="0"/>
          <w:color w:val="000000" w:themeColor="text1"/>
          <w:sz w:val="20"/>
          <w:szCs w:val="20"/>
        </w:rPr>
      </w:pPr>
    </w:p>
    <w:p w:rsidR="005734EE" w:rsidRPr="00C66311" w:rsidRDefault="005734EE" w:rsidP="003925CA">
      <w:pPr>
        <w:pStyle w:val="CV-Heading"/>
        <w:pBdr>
          <w:bottom w:val="single" w:sz="4" w:space="1" w:color="auto"/>
        </w:pBdr>
        <w:tabs>
          <w:tab w:val="left" w:pos="1440"/>
        </w:tabs>
        <w:spacing w:before="0" w:after="0"/>
        <w:rPr>
          <w:rFonts w:ascii="Verdana" w:hAnsi="Verdana" w:cs="Times New Roman"/>
          <w:color w:val="808080"/>
          <w:sz w:val="20"/>
          <w:szCs w:val="20"/>
        </w:rPr>
      </w:pPr>
      <w:r w:rsidRPr="00C66311">
        <w:rPr>
          <w:rFonts w:ascii="Verdana" w:hAnsi="Verdana" w:cs="Times New Roman"/>
          <w:color w:val="808080"/>
          <w:sz w:val="20"/>
          <w:szCs w:val="20"/>
        </w:rPr>
        <w:t>EDUCATION</w:t>
      </w:r>
    </w:p>
    <w:p w:rsidR="00CD47B9" w:rsidRPr="00C66311" w:rsidRDefault="00CD47B9" w:rsidP="007D1992">
      <w:pPr>
        <w:pStyle w:val="BodyText"/>
        <w:rPr>
          <w:rFonts w:ascii="Verdana" w:hAnsi="Verdana"/>
          <w:sz w:val="20"/>
          <w:szCs w:val="20"/>
        </w:rPr>
      </w:pPr>
    </w:p>
    <w:p w:rsidR="007D1992" w:rsidRPr="00C66311" w:rsidRDefault="009A4341" w:rsidP="007D1992">
      <w:pPr>
        <w:pStyle w:val="BodyText"/>
        <w:tabs>
          <w:tab w:val="left" w:pos="1415"/>
        </w:tabs>
        <w:rPr>
          <w:rFonts w:ascii="Verdana" w:hAnsi="Verdana"/>
          <w:sz w:val="20"/>
          <w:szCs w:val="20"/>
        </w:rPr>
      </w:pPr>
      <w:r w:rsidRPr="00C66311">
        <w:rPr>
          <w:rFonts w:ascii="Verdana" w:hAnsi="Verdana"/>
          <w:sz w:val="20"/>
          <w:szCs w:val="20"/>
        </w:rPr>
        <w:t>College</w:t>
      </w:r>
      <w:r w:rsidR="005E1BAD" w:rsidRPr="00C66311">
        <w:rPr>
          <w:rFonts w:ascii="Verdana" w:hAnsi="Verdana"/>
          <w:sz w:val="20"/>
          <w:szCs w:val="20"/>
        </w:rPr>
        <w:t>/University</w:t>
      </w:r>
      <w:r w:rsidRPr="00C66311">
        <w:rPr>
          <w:rFonts w:ascii="Verdana" w:hAnsi="Verdana"/>
          <w:sz w:val="20"/>
          <w:szCs w:val="20"/>
        </w:rPr>
        <w:t xml:space="preserve"> – Dates of Attendance</w:t>
      </w:r>
      <w:r w:rsidR="007D1992" w:rsidRPr="00C66311">
        <w:rPr>
          <w:rFonts w:ascii="Verdana" w:hAnsi="Verdana"/>
          <w:sz w:val="20"/>
          <w:szCs w:val="20"/>
        </w:rPr>
        <w:t xml:space="preserve"> </w:t>
      </w:r>
      <w:r w:rsidR="007D1992" w:rsidRPr="00C66311">
        <w:rPr>
          <w:rFonts w:ascii="Verdana" w:hAnsi="Verdana"/>
          <w:sz w:val="20"/>
          <w:szCs w:val="20"/>
        </w:rPr>
        <w:tab/>
      </w:r>
    </w:p>
    <w:p w:rsidR="007D1992" w:rsidRPr="00C66311" w:rsidRDefault="007D1992" w:rsidP="007D1992">
      <w:pPr>
        <w:pStyle w:val="BodyText"/>
        <w:rPr>
          <w:rFonts w:ascii="Verdana" w:hAnsi="Verdana"/>
          <w:sz w:val="20"/>
          <w:szCs w:val="20"/>
        </w:rPr>
      </w:pPr>
      <w:r w:rsidRPr="00C66311">
        <w:rPr>
          <w:rFonts w:ascii="Verdana" w:hAnsi="Verdana"/>
          <w:sz w:val="20"/>
          <w:szCs w:val="20"/>
        </w:rPr>
        <w:t>Qualification:</w:t>
      </w:r>
      <w:r w:rsidRPr="00C66311">
        <w:rPr>
          <w:rFonts w:ascii="Verdana" w:hAnsi="Verdana"/>
          <w:sz w:val="20"/>
          <w:szCs w:val="20"/>
        </w:rPr>
        <w:tab/>
        <w:t xml:space="preserve"> </w:t>
      </w:r>
    </w:p>
    <w:p w:rsidR="009A4341" w:rsidRPr="00C66311" w:rsidRDefault="005E1BAD" w:rsidP="005F57E8">
      <w:pPr>
        <w:pStyle w:val="BodyText"/>
        <w:rPr>
          <w:rFonts w:ascii="Verdana" w:hAnsi="Verdana"/>
          <w:i/>
          <w:sz w:val="20"/>
          <w:szCs w:val="20"/>
        </w:rPr>
      </w:pPr>
      <w:r w:rsidRPr="00C66311">
        <w:rPr>
          <w:rFonts w:ascii="Verdana" w:hAnsi="Verdana"/>
          <w:sz w:val="20"/>
          <w:szCs w:val="20"/>
        </w:rPr>
        <w:t>Grade achieved:</w:t>
      </w:r>
      <w:r w:rsidR="005F57E8" w:rsidRPr="00C66311">
        <w:rPr>
          <w:rFonts w:ascii="Verdana" w:hAnsi="Verdana"/>
          <w:i/>
          <w:sz w:val="20"/>
          <w:szCs w:val="20"/>
        </w:rPr>
        <w:tab/>
      </w:r>
    </w:p>
    <w:p w:rsidR="009A4341" w:rsidRDefault="009A4341" w:rsidP="005F57E8">
      <w:pPr>
        <w:pStyle w:val="BodyText"/>
        <w:rPr>
          <w:rFonts w:ascii="Verdana" w:hAnsi="Verdana"/>
          <w:sz w:val="20"/>
          <w:szCs w:val="20"/>
        </w:rPr>
      </w:pPr>
    </w:p>
    <w:p w:rsidR="00C66311" w:rsidRDefault="00C66311" w:rsidP="005F57E8">
      <w:pPr>
        <w:pStyle w:val="BodyText"/>
        <w:rPr>
          <w:rFonts w:ascii="Verdana" w:hAnsi="Verdana"/>
          <w:sz w:val="20"/>
          <w:szCs w:val="20"/>
        </w:rPr>
      </w:pPr>
    </w:p>
    <w:p w:rsidR="009A4341" w:rsidRPr="00C66311" w:rsidRDefault="009A4341" w:rsidP="009C1755">
      <w:pPr>
        <w:pStyle w:val="BodyText"/>
        <w:rPr>
          <w:rFonts w:ascii="Verdana" w:hAnsi="Verdana"/>
          <w:i/>
          <w:sz w:val="20"/>
          <w:szCs w:val="20"/>
        </w:rPr>
      </w:pPr>
    </w:p>
    <w:p w:rsidR="009A4341" w:rsidRPr="00C66311" w:rsidRDefault="009A4341" w:rsidP="005F57E8">
      <w:pPr>
        <w:pStyle w:val="BodyText"/>
        <w:rPr>
          <w:rFonts w:ascii="Verdana" w:hAnsi="Verdana"/>
          <w:i/>
          <w:sz w:val="20"/>
          <w:szCs w:val="20"/>
        </w:rPr>
      </w:pPr>
    </w:p>
    <w:p w:rsidR="00D33FE0" w:rsidRPr="00C66311" w:rsidRDefault="009A4341" w:rsidP="003925CA">
      <w:pPr>
        <w:pStyle w:val="CV-Heading"/>
        <w:pBdr>
          <w:bottom w:val="single" w:sz="4" w:space="1" w:color="auto"/>
        </w:pBdr>
        <w:spacing w:before="0" w:after="0"/>
        <w:rPr>
          <w:rFonts w:ascii="Verdana" w:hAnsi="Verdana" w:cs="Times New Roman"/>
          <w:color w:val="808080"/>
          <w:sz w:val="20"/>
          <w:szCs w:val="20"/>
        </w:rPr>
      </w:pPr>
      <w:r w:rsidRPr="00C66311">
        <w:rPr>
          <w:rFonts w:ascii="Verdana" w:hAnsi="Verdana" w:cs="Times New Roman"/>
          <w:color w:val="808080"/>
          <w:sz w:val="20"/>
          <w:szCs w:val="20"/>
        </w:rPr>
        <w:t>A</w:t>
      </w:r>
      <w:r w:rsidR="00D33FE0" w:rsidRPr="00C66311">
        <w:rPr>
          <w:rFonts w:ascii="Verdana" w:hAnsi="Verdana" w:cs="Times New Roman"/>
          <w:color w:val="808080"/>
          <w:sz w:val="20"/>
          <w:szCs w:val="20"/>
        </w:rPr>
        <w:t>D</w:t>
      </w:r>
      <w:r w:rsidR="005F0F4F" w:rsidRPr="00C66311">
        <w:rPr>
          <w:rFonts w:ascii="Verdana" w:hAnsi="Verdana" w:cs="Times New Roman"/>
          <w:color w:val="808080"/>
          <w:sz w:val="20"/>
          <w:szCs w:val="20"/>
        </w:rPr>
        <w:t>DITIONAL SKILLS AND AWARDS</w:t>
      </w:r>
    </w:p>
    <w:p w:rsidR="00D33FE0" w:rsidRPr="00C66311" w:rsidRDefault="00D33FE0" w:rsidP="009C1755">
      <w:pPr>
        <w:pStyle w:val="CV-Heading"/>
        <w:spacing w:before="0" w:after="0"/>
        <w:rPr>
          <w:rFonts w:ascii="Verdana" w:hAnsi="Verdana" w:cs="Times New Roman"/>
          <w:color w:val="808080"/>
          <w:sz w:val="20"/>
          <w:szCs w:val="20"/>
        </w:rPr>
      </w:pPr>
    </w:p>
    <w:p w:rsidR="00D33FE0" w:rsidRPr="00C66311" w:rsidRDefault="001C6DBC" w:rsidP="002F76F9">
      <w:pPr>
        <w:pStyle w:val="BodyText2"/>
        <w:rPr>
          <w:rFonts w:ascii="Verdana" w:hAnsi="Verdana"/>
          <w:sz w:val="20"/>
          <w:szCs w:val="20"/>
        </w:rPr>
      </w:pPr>
      <w:r w:rsidRPr="00C66311">
        <w:rPr>
          <w:rFonts w:ascii="Verdana" w:hAnsi="Verdana"/>
          <w:bCs/>
          <w:sz w:val="20"/>
          <w:szCs w:val="20"/>
        </w:rPr>
        <w:t>C</w:t>
      </w:r>
      <w:r w:rsidR="00515A70" w:rsidRPr="00C66311">
        <w:rPr>
          <w:rFonts w:ascii="Verdana" w:hAnsi="Verdana"/>
          <w:bCs/>
          <w:sz w:val="20"/>
          <w:szCs w:val="20"/>
        </w:rPr>
        <w:t>omputer skills</w:t>
      </w:r>
      <w:r w:rsidR="00A4701F">
        <w:rPr>
          <w:rFonts w:ascii="Verdana" w:hAnsi="Verdana"/>
          <w:bCs/>
          <w:sz w:val="20"/>
          <w:szCs w:val="20"/>
        </w:rPr>
        <w:t>:</w:t>
      </w:r>
      <w:r w:rsidR="00515A70" w:rsidRPr="00C66311">
        <w:rPr>
          <w:rFonts w:ascii="Verdana" w:hAnsi="Verdana"/>
          <w:b/>
          <w:bCs/>
          <w:sz w:val="20"/>
          <w:szCs w:val="20"/>
        </w:rPr>
        <w:tab/>
      </w:r>
    </w:p>
    <w:p w:rsidR="00D33FE0" w:rsidRPr="00A4701F" w:rsidRDefault="00D33FE0" w:rsidP="00DE5CB1">
      <w:pPr>
        <w:pStyle w:val="BodyText2"/>
        <w:rPr>
          <w:rFonts w:ascii="Verdana" w:hAnsi="Verdana"/>
          <w:sz w:val="20"/>
          <w:szCs w:val="20"/>
        </w:rPr>
      </w:pPr>
    </w:p>
    <w:p w:rsidR="00D33FE0" w:rsidRPr="00C66311" w:rsidRDefault="00515A70" w:rsidP="005E1BAD">
      <w:pPr>
        <w:pStyle w:val="BodyText2"/>
        <w:rPr>
          <w:rFonts w:ascii="Verdana" w:hAnsi="Verdana"/>
          <w:sz w:val="20"/>
          <w:szCs w:val="20"/>
        </w:rPr>
      </w:pPr>
      <w:r w:rsidRPr="00C66311">
        <w:rPr>
          <w:rFonts w:ascii="Verdana" w:hAnsi="Verdana"/>
          <w:bCs/>
          <w:sz w:val="20"/>
          <w:szCs w:val="20"/>
        </w:rPr>
        <w:t>Language skills</w:t>
      </w:r>
      <w:r w:rsidR="00A4701F">
        <w:rPr>
          <w:rFonts w:ascii="Verdana" w:hAnsi="Verdana"/>
          <w:bCs/>
          <w:sz w:val="20"/>
          <w:szCs w:val="20"/>
        </w:rPr>
        <w:t>:</w:t>
      </w:r>
      <w:r w:rsidRPr="00C66311">
        <w:rPr>
          <w:rFonts w:ascii="Verdana" w:hAnsi="Verdana"/>
          <w:bCs/>
          <w:sz w:val="20"/>
          <w:szCs w:val="20"/>
        </w:rPr>
        <w:tab/>
      </w:r>
      <w:r w:rsidR="00D33FE0" w:rsidRPr="00C66311">
        <w:rPr>
          <w:rFonts w:ascii="Verdana" w:hAnsi="Verdana"/>
          <w:b/>
          <w:bCs/>
          <w:sz w:val="20"/>
          <w:szCs w:val="20"/>
        </w:rPr>
        <w:tab/>
      </w:r>
      <w:r w:rsidRPr="00C66311">
        <w:rPr>
          <w:rFonts w:ascii="Verdana" w:hAnsi="Verdana"/>
          <w:b/>
          <w:bCs/>
          <w:sz w:val="20"/>
          <w:szCs w:val="20"/>
        </w:rPr>
        <w:tab/>
      </w:r>
      <w:r w:rsidRPr="00C66311">
        <w:rPr>
          <w:rFonts w:ascii="Verdana" w:hAnsi="Verdana"/>
          <w:b/>
          <w:bCs/>
          <w:sz w:val="20"/>
          <w:szCs w:val="20"/>
        </w:rPr>
        <w:tab/>
      </w:r>
    </w:p>
    <w:p w:rsidR="00D33FE0" w:rsidRPr="00C66311" w:rsidRDefault="00D33FE0" w:rsidP="009607BA">
      <w:pPr>
        <w:pStyle w:val="BodyText2"/>
        <w:ind w:left="720" w:firstLine="720"/>
        <w:rPr>
          <w:rFonts w:ascii="Verdana" w:hAnsi="Verdana"/>
          <w:sz w:val="20"/>
          <w:szCs w:val="20"/>
          <w:lang w:eastAsia="el-GR"/>
        </w:rPr>
      </w:pPr>
    </w:p>
    <w:p w:rsidR="005E1BAD" w:rsidRPr="00C66311" w:rsidRDefault="005F0F4F" w:rsidP="005E1BAD">
      <w:pPr>
        <w:pStyle w:val="BodyText2"/>
        <w:rPr>
          <w:rFonts w:ascii="Verdana" w:hAnsi="Verdana"/>
          <w:bCs/>
          <w:sz w:val="20"/>
          <w:szCs w:val="20"/>
          <w:lang w:eastAsia="el-GR"/>
        </w:rPr>
      </w:pPr>
      <w:r w:rsidRPr="00C66311">
        <w:rPr>
          <w:rFonts w:ascii="Verdana" w:hAnsi="Verdana"/>
          <w:bCs/>
          <w:sz w:val="20"/>
          <w:szCs w:val="20"/>
          <w:lang w:eastAsia="el-GR"/>
        </w:rPr>
        <w:t>Awards</w:t>
      </w:r>
      <w:r w:rsidR="00A4701F">
        <w:rPr>
          <w:rFonts w:ascii="Verdana" w:hAnsi="Verdana"/>
          <w:bCs/>
          <w:sz w:val="20"/>
          <w:szCs w:val="20"/>
          <w:lang w:eastAsia="el-GR"/>
        </w:rPr>
        <w:t>:</w:t>
      </w:r>
      <w:r w:rsidRPr="00C66311">
        <w:rPr>
          <w:rFonts w:ascii="Verdana" w:hAnsi="Verdana"/>
          <w:bCs/>
          <w:sz w:val="20"/>
          <w:szCs w:val="20"/>
          <w:lang w:eastAsia="el-GR"/>
        </w:rPr>
        <w:tab/>
      </w:r>
      <w:r w:rsidR="00515A70" w:rsidRPr="00C66311">
        <w:rPr>
          <w:rFonts w:ascii="Verdana" w:hAnsi="Verdana"/>
          <w:bCs/>
          <w:sz w:val="20"/>
          <w:szCs w:val="20"/>
          <w:lang w:eastAsia="el-GR"/>
        </w:rPr>
        <w:tab/>
      </w:r>
    </w:p>
    <w:p w:rsidR="00F24A31" w:rsidRDefault="00F24A31" w:rsidP="00515A70">
      <w:pPr>
        <w:pStyle w:val="BodyText2"/>
        <w:rPr>
          <w:rFonts w:ascii="Verdana" w:hAnsi="Verdana"/>
          <w:bCs/>
          <w:sz w:val="20"/>
          <w:szCs w:val="20"/>
          <w:lang w:eastAsia="el-GR"/>
        </w:rPr>
      </w:pPr>
    </w:p>
    <w:p w:rsidR="00C66311" w:rsidRPr="00C66311" w:rsidRDefault="00C66311" w:rsidP="00515A70">
      <w:pPr>
        <w:pStyle w:val="BodyText2"/>
        <w:rPr>
          <w:rFonts w:ascii="Verdana" w:hAnsi="Verdana"/>
          <w:bCs/>
          <w:sz w:val="20"/>
          <w:szCs w:val="20"/>
          <w:lang w:eastAsia="el-GR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Cs/>
          <w:sz w:val="20"/>
          <w:szCs w:val="20"/>
          <w:lang w:eastAsia="el-GR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Cs/>
          <w:sz w:val="20"/>
          <w:szCs w:val="20"/>
          <w:lang w:eastAsia="el-GR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Cs/>
          <w:sz w:val="20"/>
          <w:szCs w:val="20"/>
          <w:lang w:eastAsia="el-GR"/>
        </w:rPr>
      </w:pPr>
    </w:p>
    <w:p w:rsidR="009A4341" w:rsidRPr="00C66311" w:rsidRDefault="009A4341" w:rsidP="003925CA">
      <w:pPr>
        <w:pStyle w:val="BodyText2"/>
        <w:pBdr>
          <w:bottom w:val="single" w:sz="4" w:space="1" w:color="auto"/>
        </w:pBdr>
        <w:rPr>
          <w:rFonts w:ascii="Verdana" w:hAnsi="Verdana"/>
          <w:b/>
          <w:bCs/>
          <w:color w:val="808080"/>
          <w:sz w:val="20"/>
          <w:szCs w:val="20"/>
        </w:rPr>
      </w:pPr>
      <w:r w:rsidRPr="00C66311">
        <w:rPr>
          <w:rFonts w:ascii="Verdana" w:hAnsi="Verdana"/>
          <w:b/>
          <w:bCs/>
          <w:color w:val="808080"/>
          <w:sz w:val="20"/>
          <w:szCs w:val="20"/>
        </w:rPr>
        <w:t xml:space="preserve">PERSONAL INTERESTS </w:t>
      </w:r>
    </w:p>
    <w:p w:rsidR="009A4341" w:rsidRPr="00C66311" w:rsidRDefault="009A4341" w:rsidP="00515A70">
      <w:pPr>
        <w:pStyle w:val="BodyText2"/>
        <w:rPr>
          <w:rFonts w:ascii="Verdana" w:hAnsi="Verdana"/>
          <w:b/>
          <w:bCs/>
          <w:color w:val="808080"/>
          <w:sz w:val="20"/>
          <w:szCs w:val="20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/>
          <w:bCs/>
          <w:color w:val="808080"/>
          <w:sz w:val="20"/>
          <w:szCs w:val="20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/>
          <w:bCs/>
          <w:color w:val="808080"/>
          <w:sz w:val="20"/>
          <w:szCs w:val="20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/>
          <w:bCs/>
          <w:color w:val="808080"/>
          <w:sz w:val="20"/>
          <w:szCs w:val="20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/>
          <w:bCs/>
          <w:color w:val="808080"/>
          <w:sz w:val="20"/>
          <w:szCs w:val="20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/>
          <w:bCs/>
          <w:color w:val="808080"/>
          <w:sz w:val="20"/>
          <w:szCs w:val="20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/>
          <w:bCs/>
          <w:color w:val="808080"/>
          <w:sz w:val="20"/>
          <w:szCs w:val="20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Cs/>
          <w:sz w:val="20"/>
          <w:szCs w:val="20"/>
          <w:lang w:eastAsia="el-GR"/>
        </w:rPr>
      </w:pPr>
    </w:p>
    <w:p w:rsidR="009A4341" w:rsidRPr="00C66311" w:rsidRDefault="009A4341" w:rsidP="00515A70">
      <w:pPr>
        <w:pStyle w:val="BodyText2"/>
        <w:rPr>
          <w:rFonts w:ascii="Verdana" w:hAnsi="Verdana"/>
          <w:bCs/>
          <w:sz w:val="20"/>
          <w:szCs w:val="20"/>
          <w:lang w:eastAsia="el-GR"/>
        </w:rPr>
      </w:pPr>
    </w:p>
    <w:sectPr w:rsidR="009A4341" w:rsidRPr="00C66311" w:rsidSect="00F87135">
      <w:headerReference w:type="even" r:id="rId8"/>
      <w:headerReference w:type="default" r:id="rId9"/>
      <w:footerReference w:type="even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610" w:rsidRDefault="005A0610">
      <w:r>
        <w:separator/>
      </w:r>
    </w:p>
  </w:endnote>
  <w:endnote w:type="continuationSeparator" w:id="0">
    <w:p w:rsidR="005A0610" w:rsidRDefault="005A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CL Frankl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E0" w:rsidRDefault="005650E3" w:rsidP="00B3730E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D33F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FE0" w:rsidRDefault="00D33FE0" w:rsidP="00B3730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610" w:rsidRDefault="005A0610">
      <w:r>
        <w:separator/>
      </w:r>
    </w:p>
  </w:footnote>
  <w:footnote w:type="continuationSeparator" w:id="0">
    <w:p w:rsidR="005A0610" w:rsidRDefault="005A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E0" w:rsidRDefault="005650E3" w:rsidP="00B373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33F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3FE0" w:rsidRDefault="00D33FE0" w:rsidP="00B3730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FE0" w:rsidRDefault="00D33FE0" w:rsidP="00B373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0B98"/>
    <w:multiLevelType w:val="hybridMultilevel"/>
    <w:tmpl w:val="14C87C4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26D3B"/>
    <w:multiLevelType w:val="hybridMultilevel"/>
    <w:tmpl w:val="7CCCFA4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635B14"/>
    <w:multiLevelType w:val="hybridMultilevel"/>
    <w:tmpl w:val="8AC66EC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776C26"/>
    <w:multiLevelType w:val="hybridMultilevel"/>
    <w:tmpl w:val="5E0EB92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6056DC"/>
    <w:multiLevelType w:val="hybridMultilevel"/>
    <w:tmpl w:val="02FE2CC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0623CD7"/>
    <w:multiLevelType w:val="hybridMultilevel"/>
    <w:tmpl w:val="8A60109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5D657D"/>
    <w:multiLevelType w:val="hybridMultilevel"/>
    <w:tmpl w:val="81B228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824017"/>
    <w:multiLevelType w:val="hybridMultilevel"/>
    <w:tmpl w:val="D8642A28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641E2C"/>
    <w:multiLevelType w:val="hybridMultilevel"/>
    <w:tmpl w:val="85A4581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414AF4"/>
    <w:multiLevelType w:val="hybridMultilevel"/>
    <w:tmpl w:val="586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045F"/>
    <w:multiLevelType w:val="hybridMultilevel"/>
    <w:tmpl w:val="B414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65A1B"/>
    <w:multiLevelType w:val="hybridMultilevel"/>
    <w:tmpl w:val="6B4012B8"/>
    <w:lvl w:ilvl="0" w:tplc="301CF3E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AA03F8"/>
    <w:multiLevelType w:val="hybridMultilevel"/>
    <w:tmpl w:val="DD6E45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E34A4E"/>
    <w:multiLevelType w:val="hybridMultilevel"/>
    <w:tmpl w:val="C5F00C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7A0935"/>
    <w:multiLevelType w:val="hybridMultilevel"/>
    <w:tmpl w:val="CD46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71EE1"/>
    <w:multiLevelType w:val="hybridMultilevel"/>
    <w:tmpl w:val="BE68441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6F4F05"/>
    <w:multiLevelType w:val="hybridMultilevel"/>
    <w:tmpl w:val="5150D80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560479"/>
    <w:multiLevelType w:val="hybridMultilevel"/>
    <w:tmpl w:val="9D0AF92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5AE1BD4"/>
    <w:multiLevelType w:val="hybridMultilevel"/>
    <w:tmpl w:val="8B22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81EAC"/>
    <w:multiLevelType w:val="hybridMultilevel"/>
    <w:tmpl w:val="D5BE5CC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6FA515D"/>
    <w:multiLevelType w:val="hybridMultilevel"/>
    <w:tmpl w:val="30F47C7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102F59"/>
    <w:multiLevelType w:val="hybridMultilevel"/>
    <w:tmpl w:val="28EEBEAE"/>
    <w:lvl w:ilvl="0" w:tplc="0408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74913DE4"/>
    <w:multiLevelType w:val="hybridMultilevel"/>
    <w:tmpl w:val="4C8CF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E37B3"/>
    <w:multiLevelType w:val="hybridMultilevel"/>
    <w:tmpl w:val="7A12941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9"/>
  </w:num>
  <w:num w:numId="5">
    <w:abstractNumId w:val="18"/>
  </w:num>
  <w:num w:numId="6">
    <w:abstractNumId w:val="13"/>
  </w:num>
  <w:num w:numId="7">
    <w:abstractNumId w:val="12"/>
  </w:num>
  <w:num w:numId="8">
    <w:abstractNumId w:val="6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17"/>
  </w:num>
  <w:num w:numId="14">
    <w:abstractNumId w:val="3"/>
  </w:num>
  <w:num w:numId="15">
    <w:abstractNumId w:val="19"/>
  </w:num>
  <w:num w:numId="16">
    <w:abstractNumId w:val="5"/>
  </w:num>
  <w:num w:numId="17">
    <w:abstractNumId w:val="2"/>
  </w:num>
  <w:num w:numId="18">
    <w:abstractNumId w:val="0"/>
  </w:num>
  <w:num w:numId="19">
    <w:abstractNumId w:val="8"/>
  </w:num>
  <w:num w:numId="20">
    <w:abstractNumId w:val="23"/>
  </w:num>
  <w:num w:numId="21">
    <w:abstractNumId w:val="20"/>
  </w:num>
  <w:num w:numId="22">
    <w:abstractNumId w:val="16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21"/>
    <w:rsid w:val="000026E0"/>
    <w:rsid w:val="000043E6"/>
    <w:rsid w:val="000043FA"/>
    <w:rsid w:val="00005C41"/>
    <w:rsid w:val="000073C8"/>
    <w:rsid w:val="0000788D"/>
    <w:rsid w:val="000102F9"/>
    <w:rsid w:val="0001060A"/>
    <w:rsid w:val="000118B8"/>
    <w:rsid w:val="000125B3"/>
    <w:rsid w:val="00013B3D"/>
    <w:rsid w:val="00016A76"/>
    <w:rsid w:val="00020E22"/>
    <w:rsid w:val="00020E73"/>
    <w:rsid w:val="00021098"/>
    <w:rsid w:val="0002281C"/>
    <w:rsid w:val="00023C57"/>
    <w:rsid w:val="0002733B"/>
    <w:rsid w:val="00032925"/>
    <w:rsid w:val="00033650"/>
    <w:rsid w:val="00034DF2"/>
    <w:rsid w:val="00036568"/>
    <w:rsid w:val="00036713"/>
    <w:rsid w:val="00053414"/>
    <w:rsid w:val="00055521"/>
    <w:rsid w:val="00056E63"/>
    <w:rsid w:val="000575EF"/>
    <w:rsid w:val="00057A83"/>
    <w:rsid w:val="0006191B"/>
    <w:rsid w:val="00061A65"/>
    <w:rsid w:val="00062C16"/>
    <w:rsid w:val="00063276"/>
    <w:rsid w:val="000669F3"/>
    <w:rsid w:val="0006726E"/>
    <w:rsid w:val="0006730C"/>
    <w:rsid w:val="00070CD3"/>
    <w:rsid w:val="00072AC3"/>
    <w:rsid w:val="00072DC5"/>
    <w:rsid w:val="00072E23"/>
    <w:rsid w:val="00076A5D"/>
    <w:rsid w:val="0008099C"/>
    <w:rsid w:val="00080DE0"/>
    <w:rsid w:val="00082011"/>
    <w:rsid w:val="00084C5B"/>
    <w:rsid w:val="00085EF9"/>
    <w:rsid w:val="000961AE"/>
    <w:rsid w:val="000A1A46"/>
    <w:rsid w:val="000A2F59"/>
    <w:rsid w:val="000A5548"/>
    <w:rsid w:val="000A6B1F"/>
    <w:rsid w:val="000B348D"/>
    <w:rsid w:val="000B34AE"/>
    <w:rsid w:val="000B7546"/>
    <w:rsid w:val="000B76E6"/>
    <w:rsid w:val="000C1DB6"/>
    <w:rsid w:val="000C2A82"/>
    <w:rsid w:val="000C4DD0"/>
    <w:rsid w:val="000C7B86"/>
    <w:rsid w:val="000D6EC4"/>
    <w:rsid w:val="000E0588"/>
    <w:rsid w:val="000E33E9"/>
    <w:rsid w:val="000E4463"/>
    <w:rsid w:val="000E7F8E"/>
    <w:rsid w:val="000F2E2F"/>
    <w:rsid w:val="00100662"/>
    <w:rsid w:val="001020C1"/>
    <w:rsid w:val="001050AC"/>
    <w:rsid w:val="00111777"/>
    <w:rsid w:val="00112242"/>
    <w:rsid w:val="00115CBE"/>
    <w:rsid w:val="0011647D"/>
    <w:rsid w:val="001201B7"/>
    <w:rsid w:val="00120E3A"/>
    <w:rsid w:val="001244D7"/>
    <w:rsid w:val="00124DCC"/>
    <w:rsid w:val="001256D5"/>
    <w:rsid w:val="001271FB"/>
    <w:rsid w:val="00134CA4"/>
    <w:rsid w:val="00137088"/>
    <w:rsid w:val="00144317"/>
    <w:rsid w:val="00145DD7"/>
    <w:rsid w:val="00145E2B"/>
    <w:rsid w:val="00145E4C"/>
    <w:rsid w:val="00147EE2"/>
    <w:rsid w:val="00151390"/>
    <w:rsid w:val="0015332A"/>
    <w:rsid w:val="00153374"/>
    <w:rsid w:val="00153956"/>
    <w:rsid w:val="001601C1"/>
    <w:rsid w:val="00161A72"/>
    <w:rsid w:val="00161D87"/>
    <w:rsid w:val="00164060"/>
    <w:rsid w:val="00166CB1"/>
    <w:rsid w:val="00167784"/>
    <w:rsid w:val="00172932"/>
    <w:rsid w:val="001738B5"/>
    <w:rsid w:val="001766C7"/>
    <w:rsid w:val="001771DA"/>
    <w:rsid w:val="0018110E"/>
    <w:rsid w:val="00181A6D"/>
    <w:rsid w:val="0018293E"/>
    <w:rsid w:val="00182A3A"/>
    <w:rsid w:val="00186E24"/>
    <w:rsid w:val="0019009A"/>
    <w:rsid w:val="001900A7"/>
    <w:rsid w:val="00195E46"/>
    <w:rsid w:val="001A0717"/>
    <w:rsid w:val="001A0E9A"/>
    <w:rsid w:val="001A43CD"/>
    <w:rsid w:val="001A4A6E"/>
    <w:rsid w:val="001A7A3F"/>
    <w:rsid w:val="001B1759"/>
    <w:rsid w:val="001B45C1"/>
    <w:rsid w:val="001B5678"/>
    <w:rsid w:val="001B6A22"/>
    <w:rsid w:val="001B6D5F"/>
    <w:rsid w:val="001B7DCF"/>
    <w:rsid w:val="001C04FF"/>
    <w:rsid w:val="001C3068"/>
    <w:rsid w:val="001C4498"/>
    <w:rsid w:val="001C5D05"/>
    <w:rsid w:val="001C6DBC"/>
    <w:rsid w:val="001D24DC"/>
    <w:rsid w:val="001D2D98"/>
    <w:rsid w:val="001D5B66"/>
    <w:rsid w:val="001E1AD1"/>
    <w:rsid w:val="001E2033"/>
    <w:rsid w:val="001E433C"/>
    <w:rsid w:val="001E4354"/>
    <w:rsid w:val="001E5545"/>
    <w:rsid w:val="001E5F4B"/>
    <w:rsid w:val="001E6A0A"/>
    <w:rsid w:val="001F6B6E"/>
    <w:rsid w:val="00200B11"/>
    <w:rsid w:val="00201AB8"/>
    <w:rsid w:val="0020631A"/>
    <w:rsid w:val="0021204B"/>
    <w:rsid w:val="00213083"/>
    <w:rsid w:val="00213833"/>
    <w:rsid w:val="00213A72"/>
    <w:rsid w:val="00215A6B"/>
    <w:rsid w:val="00217A73"/>
    <w:rsid w:val="00217B67"/>
    <w:rsid w:val="00226A8C"/>
    <w:rsid w:val="00232399"/>
    <w:rsid w:val="00234622"/>
    <w:rsid w:val="0023511F"/>
    <w:rsid w:val="00235E05"/>
    <w:rsid w:val="0024043C"/>
    <w:rsid w:val="00245687"/>
    <w:rsid w:val="002464A5"/>
    <w:rsid w:val="00246AB8"/>
    <w:rsid w:val="00254B00"/>
    <w:rsid w:val="00255891"/>
    <w:rsid w:val="00256889"/>
    <w:rsid w:val="0025700A"/>
    <w:rsid w:val="0026305D"/>
    <w:rsid w:val="00266B2B"/>
    <w:rsid w:val="00266B85"/>
    <w:rsid w:val="00270FA7"/>
    <w:rsid w:val="00273DFE"/>
    <w:rsid w:val="0027434A"/>
    <w:rsid w:val="00275191"/>
    <w:rsid w:val="00277365"/>
    <w:rsid w:val="00277E7C"/>
    <w:rsid w:val="002804B5"/>
    <w:rsid w:val="002807FB"/>
    <w:rsid w:val="00281B10"/>
    <w:rsid w:val="00285650"/>
    <w:rsid w:val="00290498"/>
    <w:rsid w:val="002925C1"/>
    <w:rsid w:val="002930F7"/>
    <w:rsid w:val="00295442"/>
    <w:rsid w:val="002A2E2F"/>
    <w:rsid w:val="002A3A28"/>
    <w:rsid w:val="002A5A3C"/>
    <w:rsid w:val="002A6D46"/>
    <w:rsid w:val="002B29E3"/>
    <w:rsid w:val="002B5C97"/>
    <w:rsid w:val="002B6115"/>
    <w:rsid w:val="002C28E6"/>
    <w:rsid w:val="002C4803"/>
    <w:rsid w:val="002C7DA0"/>
    <w:rsid w:val="002E31C3"/>
    <w:rsid w:val="002F0DF0"/>
    <w:rsid w:val="002F1E5A"/>
    <w:rsid w:val="002F276F"/>
    <w:rsid w:val="002F4593"/>
    <w:rsid w:val="002F56D4"/>
    <w:rsid w:val="002F6761"/>
    <w:rsid w:val="002F76F9"/>
    <w:rsid w:val="003070EF"/>
    <w:rsid w:val="0031571F"/>
    <w:rsid w:val="003157B4"/>
    <w:rsid w:val="00315B4E"/>
    <w:rsid w:val="00321F7B"/>
    <w:rsid w:val="00322185"/>
    <w:rsid w:val="003227AC"/>
    <w:rsid w:val="00323782"/>
    <w:rsid w:val="0033643D"/>
    <w:rsid w:val="0033645F"/>
    <w:rsid w:val="00341739"/>
    <w:rsid w:val="00343D39"/>
    <w:rsid w:val="003501A9"/>
    <w:rsid w:val="003569E2"/>
    <w:rsid w:val="00357F39"/>
    <w:rsid w:val="0036031D"/>
    <w:rsid w:val="00360496"/>
    <w:rsid w:val="0036211A"/>
    <w:rsid w:val="0036315F"/>
    <w:rsid w:val="0036362F"/>
    <w:rsid w:val="003649E7"/>
    <w:rsid w:val="00364CA7"/>
    <w:rsid w:val="00366241"/>
    <w:rsid w:val="00373999"/>
    <w:rsid w:val="00373CFF"/>
    <w:rsid w:val="00376D3C"/>
    <w:rsid w:val="003820CA"/>
    <w:rsid w:val="00382F39"/>
    <w:rsid w:val="00384B91"/>
    <w:rsid w:val="003878C8"/>
    <w:rsid w:val="003925CA"/>
    <w:rsid w:val="00394F8E"/>
    <w:rsid w:val="00395962"/>
    <w:rsid w:val="00396B6C"/>
    <w:rsid w:val="003A384E"/>
    <w:rsid w:val="003A5596"/>
    <w:rsid w:val="003A7245"/>
    <w:rsid w:val="003A737D"/>
    <w:rsid w:val="003B05E0"/>
    <w:rsid w:val="003B0DC5"/>
    <w:rsid w:val="003B31D0"/>
    <w:rsid w:val="003B6570"/>
    <w:rsid w:val="003B6879"/>
    <w:rsid w:val="003B7FB4"/>
    <w:rsid w:val="003C0186"/>
    <w:rsid w:val="003C2E87"/>
    <w:rsid w:val="003C6899"/>
    <w:rsid w:val="003D51C1"/>
    <w:rsid w:val="003D5DB5"/>
    <w:rsid w:val="003D6496"/>
    <w:rsid w:val="003D6CA8"/>
    <w:rsid w:val="003D72CC"/>
    <w:rsid w:val="003E1706"/>
    <w:rsid w:val="003E1C31"/>
    <w:rsid w:val="003E3088"/>
    <w:rsid w:val="003E5525"/>
    <w:rsid w:val="003F3ABA"/>
    <w:rsid w:val="003F4C03"/>
    <w:rsid w:val="003F6AD1"/>
    <w:rsid w:val="00401EE7"/>
    <w:rsid w:val="004031FE"/>
    <w:rsid w:val="00403209"/>
    <w:rsid w:val="00403693"/>
    <w:rsid w:val="00403CCE"/>
    <w:rsid w:val="00405534"/>
    <w:rsid w:val="00406C22"/>
    <w:rsid w:val="00407EDC"/>
    <w:rsid w:val="00413E8B"/>
    <w:rsid w:val="00420697"/>
    <w:rsid w:val="004227B9"/>
    <w:rsid w:val="0042437A"/>
    <w:rsid w:val="00426C42"/>
    <w:rsid w:val="00430FEE"/>
    <w:rsid w:val="00432C4C"/>
    <w:rsid w:val="0043531F"/>
    <w:rsid w:val="00441F30"/>
    <w:rsid w:val="004459DC"/>
    <w:rsid w:val="00445C87"/>
    <w:rsid w:val="004470FA"/>
    <w:rsid w:val="004471CD"/>
    <w:rsid w:val="0045030E"/>
    <w:rsid w:val="00451109"/>
    <w:rsid w:val="0045314B"/>
    <w:rsid w:val="004565AC"/>
    <w:rsid w:val="00456D6E"/>
    <w:rsid w:val="00457998"/>
    <w:rsid w:val="004611F7"/>
    <w:rsid w:val="00475B3F"/>
    <w:rsid w:val="004815C9"/>
    <w:rsid w:val="004838AA"/>
    <w:rsid w:val="00484347"/>
    <w:rsid w:val="00486AC2"/>
    <w:rsid w:val="00487261"/>
    <w:rsid w:val="00491F88"/>
    <w:rsid w:val="004922BA"/>
    <w:rsid w:val="004946FD"/>
    <w:rsid w:val="00494C00"/>
    <w:rsid w:val="00494F3A"/>
    <w:rsid w:val="00495CAB"/>
    <w:rsid w:val="00495E8B"/>
    <w:rsid w:val="004A57CD"/>
    <w:rsid w:val="004A6789"/>
    <w:rsid w:val="004B13CB"/>
    <w:rsid w:val="004B3F9D"/>
    <w:rsid w:val="004B4500"/>
    <w:rsid w:val="004B4A65"/>
    <w:rsid w:val="004C1E1C"/>
    <w:rsid w:val="004C2593"/>
    <w:rsid w:val="004C25F6"/>
    <w:rsid w:val="004D5563"/>
    <w:rsid w:val="004E646C"/>
    <w:rsid w:val="004F2506"/>
    <w:rsid w:val="004F3BEA"/>
    <w:rsid w:val="004F3F7E"/>
    <w:rsid w:val="004F4CA8"/>
    <w:rsid w:val="00501EDC"/>
    <w:rsid w:val="00502C38"/>
    <w:rsid w:val="00502E3C"/>
    <w:rsid w:val="00504B26"/>
    <w:rsid w:val="00504C79"/>
    <w:rsid w:val="0050691A"/>
    <w:rsid w:val="005072B0"/>
    <w:rsid w:val="0051015F"/>
    <w:rsid w:val="00510934"/>
    <w:rsid w:val="00515A70"/>
    <w:rsid w:val="00520145"/>
    <w:rsid w:val="00521BC8"/>
    <w:rsid w:val="00525548"/>
    <w:rsid w:val="00525FE7"/>
    <w:rsid w:val="00526E70"/>
    <w:rsid w:val="00532CE0"/>
    <w:rsid w:val="00535276"/>
    <w:rsid w:val="0053624C"/>
    <w:rsid w:val="00537185"/>
    <w:rsid w:val="00542DD8"/>
    <w:rsid w:val="005433D8"/>
    <w:rsid w:val="0054366A"/>
    <w:rsid w:val="005447C0"/>
    <w:rsid w:val="00545A9F"/>
    <w:rsid w:val="0055114C"/>
    <w:rsid w:val="0055324D"/>
    <w:rsid w:val="005533A7"/>
    <w:rsid w:val="00555144"/>
    <w:rsid w:val="005606D7"/>
    <w:rsid w:val="00563BC6"/>
    <w:rsid w:val="005650E3"/>
    <w:rsid w:val="0056655F"/>
    <w:rsid w:val="0057049C"/>
    <w:rsid w:val="005711B7"/>
    <w:rsid w:val="005720F9"/>
    <w:rsid w:val="005734EE"/>
    <w:rsid w:val="00576B21"/>
    <w:rsid w:val="00576BA7"/>
    <w:rsid w:val="00576DBD"/>
    <w:rsid w:val="00577188"/>
    <w:rsid w:val="005771AC"/>
    <w:rsid w:val="0057743F"/>
    <w:rsid w:val="00580B16"/>
    <w:rsid w:val="00582E48"/>
    <w:rsid w:val="00584C06"/>
    <w:rsid w:val="00586EF3"/>
    <w:rsid w:val="00590A3C"/>
    <w:rsid w:val="00591483"/>
    <w:rsid w:val="00591877"/>
    <w:rsid w:val="00592289"/>
    <w:rsid w:val="00592DC5"/>
    <w:rsid w:val="00592F33"/>
    <w:rsid w:val="005943A0"/>
    <w:rsid w:val="005A0073"/>
    <w:rsid w:val="005A029B"/>
    <w:rsid w:val="005A0610"/>
    <w:rsid w:val="005A467A"/>
    <w:rsid w:val="005A684D"/>
    <w:rsid w:val="005A7A5F"/>
    <w:rsid w:val="005B2182"/>
    <w:rsid w:val="005B29CB"/>
    <w:rsid w:val="005B3419"/>
    <w:rsid w:val="005B3BB7"/>
    <w:rsid w:val="005B62F0"/>
    <w:rsid w:val="005C1001"/>
    <w:rsid w:val="005C4797"/>
    <w:rsid w:val="005D049B"/>
    <w:rsid w:val="005D1273"/>
    <w:rsid w:val="005E122A"/>
    <w:rsid w:val="005E1966"/>
    <w:rsid w:val="005E1BAD"/>
    <w:rsid w:val="005E5193"/>
    <w:rsid w:val="005F00A5"/>
    <w:rsid w:val="005F0F4F"/>
    <w:rsid w:val="005F2728"/>
    <w:rsid w:val="005F30C8"/>
    <w:rsid w:val="005F57E8"/>
    <w:rsid w:val="00601044"/>
    <w:rsid w:val="00605CA8"/>
    <w:rsid w:val="006076CC"/>
    <w:rsid w:val="00616C88"/>
    <w:rsid w:val="0061715F"/>
    <w:rsid w:val="00623157"/>
    <w:rsid w:val="0062393A"/>
    <w:rsid w:val="00625FD5"/>
    <w:rsid w:val="006277F5"/>
    <w:rsid w:val="00630453"/>
    <w:rsid w:val="00632C91"/>
    <w:rsid w:val="00636F96"/>
    <w:rsid w:val="006419A3"/>
    <w:rsid w:val="00641ADB"/>
    <w:rsid w:val="00642336"/>
    <w:rsid w:val="00643CB5"/>
    <w:rsid w:val="00643CF5"/>
    <w:rsid w:val="00643DD0"/>
    <w:rsid w:val="00647BC5"/>
    <w:rsid w:val="00650853"/>
    <w:rsid w:val="006515DA"/>
    <w:rsid w:val="006530F5"/>
    <w:rsid w:val="006555FD"/>
    <w:rsid w:val="00655745"/>
    <w:rsid w:val="00661DCC"/>
    <w:rsid w:val="00663E18"/>
    <w:rsid w:val="00663F2D"/>
    <w:rsid w:val="0066716E"/>
    <w:rsid w:val="00667217"/>
    <w:rsid w:val="00671075"/>
    <w:rsid w:val="00671315"/>
    <w:rsid w:val="00673086"/>
    <w:rsid w:val="00673C66"/>
    <w:rsid w:val="0067684F"/>
    <w:rsid w:val="00677507"/>
    <w:rsid w:val="00681A0B"/>
    <w:rsid w:val="00682995"/>
    <w:rsid w:val="00683660"/>
    <w:rsid w:val="00683F73"/>
    <w:rsid w:val="006847FB"/>
    <w:rsid w:val="0068492B"/>
    <w:rsid w:val="00684D91"/>
    <w:rsid w:val="0068523F"/>
    <w:rsid w:val="00687F8B"/>
    <w:rsid w:val="00692F62"/>
    <w:rsid w:val="00694D48"/>
    <w:rsid w:val="00694DF6"/>
    <w:rsid w:val="00695885"/>
    <w:rsid w:val="006A1478"/>
    <w:rsid w:val="006A502F"/>
    <w:rsid w:val="006A648E"/>
    <w:rsid w:val="006B0BB4"/>
    <w:rsid w:val="006B15E0"/>
    <w:rsid w:val="006B5191"/>
    <w:rsid w:val="006B6778"/>
    <w:rsid w:val="006C09CA"/>
    <w:rsid w:val="006C7356"/>
    <w:rsid w:val="006C7A04"/>
    <w:rsid w:val="006D163C"/>
    <w:rsid w:val="006D3B3A"/>
    <w:rsid w:val="006D53AC"/>
    <w:rsid w:val="006D5FDB"/>
    <w:rsid w:val="006E6609"/>
    <w:rsid w:val="006F17A4"/>
    <w:rsid w:val="006F2F85"/>
    <w:rsid w:val="006F3384"/>
    <w:rsid w:val="006F377E"/>
    <w:rsid w:val="006F42F8"/>
    <w:rsid w:val="006F654D"/>
    <w:rsid w:val="006F70B4"/>
    <w:rsid w:val="006F7F16"/>
    <w:rsid w:val="0070223C"/>
    <w:rsid w:val="00705A69"/>
    <w:rsid w:val="00706AF1"/>
    <w:rsid w:val="00707764"/>
    <w:rsid w:val="00711F5D"/>
    <w:rsid w:val="00713D77"/>
    <w:rsid w:val="007140FD"/>
    <w:rsid w:val="00715EEA"/>
    <w:rsid w:val="00720C5E"/>
    <w:rsid w:val="00725C9A"/>
    <w:rsid w:val="0072602C"/>
    <w:rsid w:val="00726A2C"/>
    <w:rsid w:val="00731DE5"/>
    <w:rsid w:val="00736B7B"/>
    <w:rsid w:val="00736E5E"/>
    <w:rsid w:val="00737D9F"/>
    <w:rsid w:val="0074272F"/>
    <w:rsid w:val="00750D8F"/>
    <w:rsid w:val="0075122E"/>
    <w:rsid w:val="00751C64"/>
    <w:rsid w:val="007611C2"/>
    <w:rsid w:val="00761248"/>
    <w:rsid w:val="0076363C"/>
    <w:rsid w:val="00764902"/>
    <w:rsid w:val="00767B7D"/>
    <w:rsid w:val="00771D3E"/>
    <w:rsid w:val="00774EA6"/>
    <w:rsid w:val="0077525D"/>
    <w:rsid w:val="007753CA"/>
    <w:rsid w:val="00781BEB"/>
    <w:rsid w:val="00781D98"/>
    <w:rsid w:val="00782369"/>
    <w:rsid w:val="007843BB"/>
    <w:rsid w:val="00784423"/>
    <w:rsid w:val="00790422"/>
    <w:rsid w:val="00790EE7"/>
    <w:rsid w:val="00794424"/>
    <w:rsid w:val="00794659"/>
    <w:rsid w:val="00795FC8"/>
    <w:rsid w:val="007A1397"/>
    <w:rsid w:val="007A41D2"/>
    <w:rsid w:val="007A51CC"/>
    <w:rsid w:val="007A7CEC"/>
    <w:rsid w:val="007B0129"/>
    <w:rsid w:val="007B6FE6"/>
    <w:rsid w:val="007B763E"/>
    <w:rsid w:val="007C0097"/>
    <w:rsid w:val="007C1555"/>
    <w:rsid w:val="007C7B0B"/>
    <w:rsid w:val="007D1498"/>
    <w:rsid w:val="007D1992"/>
    <w:rsid w:val="007D458A"/>
    <w:rsid w:val="007D5561"/>
    <w:rsid w:val="007D790F"/>
    <w:rsid w:val="007E3ECC"/>
    <w:rsid w:val="007E51A0"/>
    <w:rsid w:val="007E71D2"/>
    <w:rsid w:val="007E77AE"/>
    <w:rsid w:val="007F1840"/>
    <w:rsid w:val="007F2642"/>
    <w:rsid w:val="007F2A8B"/>
    <w:rsid w:val="007F3293"/>
    <w:rsid w:val="007F3B78"/>
    <w:rsid w:val="007F43AB"/>
    <w:rsid w:val="007F4AD5"/>
    <w:rsid w:val="007F4F79"/>
    <w:rsid w:val="007F76AD"/>
    <w:rsid w:val="0080097A"/>
    <w:rsid w:val="008044A0"/>
    <w:rsid w:val="00804D00"/>
    <w:rsid w:val="00805E0D"/>
    <w:rsid w:val="00811F40"/>
    <w:rsid w:val="00820383"/>
    <w:rsid w:val="008209BD"/>
    <w:rsid w:val="00821E73"/>
    <w:rsid w:val="00822D6A"/>
    <w:rsid w:val="0082656B"/>
    <w:rsid w:val="008275D2"/>
    <w:rsid w:val="008304F1"/>
    <w:rsid w:val="00831582"/>
    <w:rsid w:val="0083351B"/>
    <w:rsid w:val="008339EF"/>
    <w:rsid w:val="00833F8E"/>
    <w:rsid w:val="00836C8D"/>
    <w:rsid w:val="00836EBF"/>
    <w:rsid w:val="00836F92"/>
    <w:rsid w:val="008445BE"/>
    <w:rsid w:val="00845921"/>
    <w:rsid w:val="00854637"/>
    <w:rsid w:val="00855727"/>
    <w:rsid w:val="00861251"/>
    <w:rsid w:val="00862EFF"/>
    <w:rsid w:val="0086314C"/>
    <w:rsid w:val="00864192"/>
    <w:rsid w:val="008648C8"/>
    <w:rsid w:val="00864A5F"/>
    <w:rsid w:val="00865A94"/>
    <w:rsid w:val="00870710"/>
    <w:rsid w:val="00870E67"/>
    <w:rsid w:val="00871058"/>
    <w:rsid w:val="00872E45"/>
    <w:rsid w:val="008769A8"/>
    <w:rsid w:val="0088304B"/>
    <w:rsid w:val="00885D27"/>
    <w:rsid w:val="008968D2"/>
    <w:rsid w:val="00897AA2"/>
    <w:rsid w:val="008A41E3"/>
    <w:rsid w:val="008A4CF9"/>
    <w:rsid w:val="008A77BD"/>
    <w:rsid w:val="008B05A8"/>
    <w:rsid w:val="008B0E23"/>
    <w:rsid w:val="008B197B"/>
    <w:rsid w:val="008B2878"/>
    <w:rsid w:val="008B46E9"/>
    <w:rsid w:val="008B51A4"/>
    <w:rsid w:val="008B6743"/>
    <w:rsid w:val="008B7CBC"/>
    <w:rsid w:val="008C155E"/>
    <w:rsid w:val="008C192C"/>
    <w:rsid w:val="008C4261"/>
    <w:rsid w:val="008C5134"/>
    <w:rsid w:val="008D18A5"/>
    <w:rsid w:val="008D3AD2"/>
    <w:rsid w:val="008D512E"/>
    <w:rsid w:val="008E0307"/>
    <w:rsid w:val="008E10A1"/>
    <w:rsid w:val="008E1869"/>
    <w:rsid w:val="008E368B"/>
    <w:rsid w:val="008E6D6B"/>
    <w:rsid w:val="008F1CBD"/>
    <w:rsid w:val="008F4852"/>
    <w:rsid w:val="008F7DD9"/>
    <w:rsid w:val="0090051E"/>
    <w:rsid w:val="00901032"/>
    <w:rsid w:val="009053EC"/>
    <w:rsid w:val="009109CC"/>
    <w:rsid w:val="009138B6"/>
    <w:rsid w:val="00935039"/>
    <w:rsid w:val="009351CB"/>
    <w:rsid w:val="00937A78"/>
    <w:rsid w:val="009405EC"/>
    <w:rsid w:val="0094178C"/>
    <w:rsid w:val="00941CE0"/>
    <w:rsid w:val="009425C3"/>
    <w:rsid w:val="00943F39"/>
    <w:rsid w:val="00951B89"/>
    <w:rsid w:val="00953878"/>
    <w:rsid w:val="009552F1"/>
    <w:rsid w:val="00955374"/>
    <w:rsid w:val="00956FA6"/>
    <w:rsid w:val="00957E30"/>
    <w:rsid w:val="009607BA"/>
    <w:rsid w:val="0096319B"/>
    <w:rsid w:val="009644A6"/>
    <w:rsid w:val="00972EBE"/>
    <w:rsid w:val="00977B15"/>
    <w:rsid w:val="0098179C"/>
    <w:rsid w:val="00981B19"/>
    <w:rsid w:val="009843C5"/>
    <w:rsid w:val="009859A9"/>
    <w:rsid w:val="00985BC6"/>
    <w:rsid w:val="009900AA"/>
    <w:rsid w:val="00990575"/>
    <w:rsid w:val="00992394"/>
    <w:rsid w:val="00996567"/>
    <w:rsid w:val="0099666A"/>
    <w:rsid w:val="009967AD"/>
    <w:rsid w:val="00996B7C"/>
    <w:rsid w:val="00996BC9"/>
    <w:rsid w:val="009A02F9"/>
    <w:rsid w:val="009A0BEF"/>
    <w:rsid w:val="009A4341"/>
    <w:rsid w:val="009A4FDD"/>
    <w:rsid w:val="009A67B4"/>
    <w:rsid w:val="009A6E18"/>
    <w:rsid w:val="009B08D0"/>
    <w:rsid w:val="009B2BEE"/>
    <w:rsid w:val="009B59A6"/>
    <w:rsid w:val="009C1755"/>
    <w:rsid w:val="009C244C"/>
    <w:rsid w:val="009C30AF"/>
    <w:rsid w:val="009C4471"/>
    <w:rsid w:val="009C4C9A"/>
    <w:rsid w:val="009D00A3"/>
    <w:rsid w:val="009D123C"/>
    <w:rsid w:val="009D139E"/>
    <w:rsid w:val="009D3307"/>
    <w:rsid w:val="009D3B8C"/>
    <w:rsid w:val="009D69E5"/>
    <w:rsid w:val="009D7E12"/>
    <w:rsid w:val="009E068C"/>
    <w:rsid w:val="009E0794"/>
    <w:rsid w:val="009E18DC"/>
    <w:rsid w:val="009E4ECE"/>
    <w:rsid w:val="009E66A8"/>
    <w:rsid w:val="009F2733"/>
    <w:rsid w:val="009F3976"/>
    <w:rsid w:val="009F5567"/>
    <w:rsid w:val="009F6012"/>
    <w:rsid w:val="009F7A6F"/>
    <w:rsid w:val="009F7A8A"/>
    <w:rsid w:val="00A01993"/>
    <w:rsid w:val="00A03955"/>
    <w:rsid w:val="00A042B4"/>
    <w:rsid w:val="00A05733"/>
    <w:rsid w:val="00A10BC0"/>
    <w:rsid w:val="00A16672"/>
    <w:rsid w:val="00A1703B"/>
    <w:rsid w:val="00A20900"/>
    <w:rsid w:val="00A2289A"/>
    <w:rsid w:val="00A26403"/>
    <w:rsid w:val="00A27497"/>
    <w:rsid w:val="00A27A58"/>
    <w:rsid w:val="00A27B22"/>
    <w:rsid w:val="00A304BC"/>
    <w:rsid w:val="00A32E81"/>
    <w:rsid w:val="00A357C4"/>
    <w:rsid w:val="00A35B96"/>
    <w:rsid w:val="00A36F1D"/>
    <w:rsid w:val="00A401E6"/>
    <w:rsid w:val="00A448C0"/>
    <w:rsid w:val="00A45778"/>
    <w:rsid w:val="00A4701F"/>
    <w:rsid w:val="00A5254A"/>
    <w:rsid w:val="00A55A86"/>
    <w:rsid w:val="00A60FB6"/>
    <w:rsid w:val="00A62330"/>
    <w:rsid w:val="00A63CEE"/>
    <w:rsid w:val="00A65A27"/>
    <w:rsid w:val="00A65F6F"/>
    <w:rsid w:val="00A70DA6"/>
    <w:rsid w:val="00A73635"/>
    <w:rsid w:val="00A75CD6"/>
    <w:rsid w:val="00A76FE4"/>
    <w:rsid w:val="00A7768C"/>
    <w:rsid w:val="00A80DD6"/>
    <w:rsid w:val="00A81DBE"/>
    <w:rsid w:val="00A82AC4"/>
    <w:rsid w:val="00A83088"/>
    <w:rsid w:val="00A85AE4"/>
    <w:rsid w:val="00A903F5"/>
    <w:rsid w:val="00A907CE"/>
    <w:rsid w:val="00A90F80"/>
    <w:rsid w:val="00A9165E"/>
    <w:rsid w:val="00A92894"/>
    <w:rsid w:val="00A93ED7"/>
    <w:rsid w:val="00A947F1"/>
    <w:rsid w:val="00A9502D"/>
    <w:rsid w:val="00A95A6B"/>
    <w:rsid w:val="00A96058"/>
    <w:rsid w:val="00AA0045"/>
    <w:rsid w:val="00AA0BBB"/>
    <w:rsid w:val="00AA35F8"/>
    <w:rsid w:val="00AA6C9B"/>
    <w:rsid w:val="00AA747D"/>
    <w:rsid w:val="00AB550B"/>
    <w:rsid w:val="00AB73CE"/>
    <w:rsid w:val="00AC0136"/>
    <w:rsid w:val="00AC28EC"/>
    <w:rsid w:val="00AC7010"/>
    <w:rsid w:val="00AD1D74"/>
    <w:rsid w:val="00AD2D43"/>
    <w:rsid w:val="00AD4F05"/>
    <w:rsid w:val="00AD6CB3"/>
    <w:rsid w:val="00AE3CEA"/>
    <w:rsid w:val="00AE40C6"/>
    <w:rsid w:val="00AE43B3"/>
    <w:rsid w:val="00AE59FC"/>
    <w:rsid w:val="00AE7FFD"/>
    <w:rsid w:val="00AF0707"/>
    <w:rsid w:val="00AF1720"/>
    <w:rsid w:val="00AF2E81"/>
    <w:rsid w:val="00AF4F6A"/>
    <w:rsid w:val="00AF586E"/>
    <w:rsid w:val="00AF6DDC"/>
    <w:rsid w:val="00B00242"/>
    <w:rsid w:val="00B059CE"/>
    <w:rsid w:val="00B07B2D"/>
    <w:rsid w:val="00B10CA8"/>
    <w:rsid w:val="00B12D7B"/>
    <w:rsid w:val="00B1326C"/>
    <w:rsid w:val="00B152D0"/>
    <w:rsid w:val="00B155B3"/>
    <w:rsid w:val="00B2307C"/>
    <w:rsid w:val="00B23D23"/>
    <w:rsid w:val="00B23FCA"/>
    <w:rsid w:val="00B24873"/>
    <w:rsid w:val="00B265DE"/>
    <w:rsid w:val="00B278BC"/>
    <w:rsid w:val="00B27D29"/>
    <w:rsid w:val="00B3080B"/>
    <w:rsid w:val="00B349E5"/>
    <w:rsid w:val="00B3688E"/>
    <w:rsid w:val="00B3730E"/>
    <w:rsid w:val="00B40504"/>
    <w:rsid w:val="00B42A6C"/>
    <w:rsid w:val="00B430D8"/>
    <w:rsid w:val="00B50B5C"/>
    <w:rsid w:val="00B52AD7"/>
    <w:rsid w:val="00B54481"/>
    <w:rsid w:val="00B63E06"/>
    <w:rsid w:val="00B65F70"/>
    <w:rsid w:val="00B67301"/>
    <w:rsid w:val="00B67317"/>
    <w:rsid w:val="00B703FB"/>
    <w:rsid w:val="00B737DE"/>
    <w:rsid w:val="00B74954"/>
    <w:rsid w:val="00B808EC"/>
    <w:rsid w:val="00B81814"/>
    <w:rsid w:val="00B81FDE"/>
    <w:rsid w:val="00B82EAF"/>
    <w:rsid w:val="00B86DE5"/>
    <w:rsid w:val="00B932C3"/>
    <w:rsid w:val="00B93CA6"/>
    <w:rsid w:val="00B9461D"/>
    <w:rsid w:val="00B94BEE"/>
    <w:rsid w:val="00BA180A"/>
    <w:rsid w:val="00BA3031"/>
    <w:rsid w:val="00BA53FD"/>
    <w:rsid w:val="00BA6091"/>
    <w:rsid w:val="00BA77B2"/>
    <w:rsid w:val="00BB0B3C"/>
    <w:rsid w:val="00BB0C9A"/>
    <w:rsid w:val="00BB3643"/>
    <w:rsid w:val="00BB5BDA"/>
    <w:rsid w:val="00BB61F3"/>
    <w:rsid w:val="00BB6A17"/>
    <w:rsid w:val="00BC5DEF"/>
    <w:rsid w:val="00BD07FF"/>
    <w:rsid w:val="00BD1D5E"/>
    <w:rsid w:val="00BD2C82"/>
    <w:rsid w:val="00BD3C16"/>
    <w:rsid w:val="00BD6239"/>
    <w:rsid w:val="00BD7F89"/>
    <w:rsid w:val="00BE440D"/>
    <w:rsid w:val="00BE6708"/>
    <w:rsid w:val="00BE6B7C"/>
    <w:rsid w:val="00BF28A2"/>
    <w:rsid w:val="00BF79F0"/>
    <w:rsid w:val="00BF7C6F"/>
    <w:rsid w:val="00C03082"/>
    <w:rsid w:val="00C03157"/>
    <w:rsid w:val="00C034F4"/>
    <w:rsid w:val="00C035E7"/>
    <w:rsid w:val="00C05399"/>
    <w:rsid w:val="00C066ED"/>
    <w:rsid w:val="00C06E1E"/>
    <w:rsid w:val="00C11002"/>
    <w:rsid w:val="00C11CF5"/>
    <w:rsid w:val="00C15558"/>
    <w:rsid w:val="00C2127D"/>
    <w:rsid w:val="00C21383"/>
    <w:rsid w:val="00C2469D"/>
    <w:rsid w:val="00C26F1D"/>
    <w:rsid w:val="00C31106"/>
    <w:rsid w:val="00C3112F"/>
    <w:rsid w:val="00C3582F"/>
    <w:rsid w:val="00C4067D"/>
    <w:rsid w:val="00C42BAA"/>
    <w:rsid w:val="00C43312"/>
    <w:rsid w:val="00C46092"/>
    <w:rsid w:val="00C461BC"/>
    <w:rsid w:val="00C50378"/>
    <w:rsid w:val="00C5054F"/>
    <w:rsid w:val="00C528A5"/>
    <w:rsid w:val="00C532F8"/>
    <w:rsid w:val="00C53631"/>
    <w:rsid w:val="00C53907"/>
    <w:rsid w:val="00C53A8E"/>
    <w:rsid w:val="00C553AA"/>
    <w:rsid w:val="00C57E32"/>
    <w:rsid w:val="00C618B8"/>
    <w:rsid w:val="00C624F3"/>
    <w:rsid w:val="00C64B96"/>
    <w:rsid w:val="00C650CB"/>
    <w:rsid w:val="00C662BA"/>
    <w:rsid w:val="00C66311"/>
    <w:rsid w:val="00C725AE"/>
    <w:rsid w:val="00C80E9D"/>
    <w:rsid w:val="00C83D24"/>
    <w:rsid w:val="00C86B59"/>
    <w:rsid w:val="00C90052"/>
    <w:rsid w:val="00C94B3D"/>
    <w:rsid w:val="00C95FB5"/>
    <w:rsid w:val="00C97412"/>
    <w:rsid w:val="00CA2D2C"/>
    <w:rsid w:val="00CA5853"/>
    <w:rsid w:val="00CB57AD"/>
    <w:rsid w:val="00CC1D4A"/>
    <w:rsid w:val="00CC2B94"/>
    <w:rsid w:val="00CD049B"/>
    <w:rsid w:val="00CD47B9"/>
    <w:rsid w:val="00CD54FF"/>
    <w:rsid w:val="00CD748E"/>
    <w:rsid w:val="00CE27B9"/>
    <w:rsid w:val="00CE2882"/>
    <w:rsid w:val="00CE53DA"/>
    <w:rsid w:val="00CE602E"/>
    <w:rsid w:val="00D0027D"/>
    <w:rsid w:val="00D00433"/>
    <w:rsid w:val="00D02AE3"/>
    <w:rsid w:val="00D04735"/>
    <w:rsid w:val="00D073D0"/>
    <w:rsid w:val="00D16A1B"/>
    <w:rsid w:val="00D17F65"/>
    <w:rsid w:val="00D233DC"/>
    <w:rsid w:val="00D31E58"/>
    <w:rsid w:val="00D31E84"/>
    <w:rsid w:val="00D33FE0"/>
    <w:rsid w:val="00D36B87"/>
    <w:rsid w:val="00D503C4"/>
    <w:rsid w:val="00D50E83"/>
    <w:rsid w:val="00D53ECC"/>
    <w:rsid w:val="00D55ADA"/>
    <w:rsid w:val="00D60299"/>
    <w:rsid w:val="00D6789C"/>
    <w:rsid w:val="00D67BE0"/>
    <w:rsid w:val="00D71F91"/>
    <w:rsid w:val="00D73CA8"/>
    <w:rsid w:val="00D7736E"/>
    <w:rsid w:val="00D8007A"/>
    <w:rsid w:val="00D81FE6"/>
    <w:rsid w:val="00D85A07"/>
    <w:rsid w:val="00D92AF8"/>
    <w:rsid w:val="00D9433C"/>
    <w:rsid w:val="00D96CB9"/>
    <w:rsid w:val="00DA3D21"/>
    <w:rsid w:val="00DA425B"/>
    <w:rsid w:val="00DA73C1"/>
    <w:rsid w:val="00DA76FA"/>
    <w:rsid w:val="00DB174A"/>
    <w:rsid w:val="00DB1F4F"/>
    <w:rsid w:val="00DB381F"/>
    <w:rsid w:val="00DB4262"/>
    <w:rsid w:val="00DB6D83"/>
    <w:rsid w:val="00DC04FC"/>
    <w:rsid w:val="00DC2CAB"/>
    <w:rsid w:val="00DC3505"/>
    <w:rsid w:val="00DC4299"/>
    <w:rsid w:val="00DC4D32"/>
    <w:rsid w:val="00DC62FB"/>
    <w:rsid w:val="00DC71F3"/>
    <w:rsid w:val="00DD1FB8"/>
    <w:rsid w:val="00DD3E6D"/>
    <w:rsid w:val="00DD4C3B"/>
    <w:rsid w:val="00DD7A0F"/>
    <w:rsid w:val="00DE09BC"/>
    <w:rsid w:val="00DE2F9C"/>
    <w:rsid w:val="00DE41E2"/>
    <w:rsid w:val="00DE5921"/>
    <w:rsid w:val="00DE5B02"/>
    <w:rsid w:val="00DE5CB1"/>
    <w:rsid w:val="00DE7E8F"/>
    <w:rsid w:val="00DF0A7E"/>
    <w:rsid w:val="00DF1166"/>
    <w:rsid w:val="00DF151C"/>
    <w:rsid w:val="00DF26B3"/>
    <w:rsid w:val="00DF7498"/>
    <w:rsid w:val="00DF7522"/>
    <w:rsid w:val="00E008EA"/>
    <w:rsid w:val="00E023A9"/>
    <w:rsid w:val="00E03F29"/>
    <w:rsid w:val="00E11D95"/>
    <w:rsid w:val="00E145C6"/>
    <w:rsid w:val="00E15BD2"/>
    <w:rsid w:val="00E1672F"/>
    <w:rsid w:val="00E17D1A"/>
    <w:rsid w:val="00E24322"/>
    <w:rsid w:val="00E2774E"/>
    <w:rsid w:val="00E32203"/>
    <w:rsid w:val="00E33565"/>
    <w:rsid w:val="00E34027"/>
    <w:rsid w:val="00E37535"/>
    <w:rsid w:val="00E37797"/>
    <w:rsid w:val="00E41A42"/>
    <w:rsid w:val="00E438C9"/>
    <w:rsid w:val="00E45E75"/>
    <w:rsid w:val="00E50579"/>
    <w:rsid w:val="00E55B12"/>
    <w:rsid w:val="00E5662C"/>
    <w:rsid w:val="00E57CC1"/>
    <w:rsid w:val="00E608B6"/>
    <w:rsid w:val="00E610BB"/>
    <w:rsid w:val="00E6596B"/>
    <w:rsid w:val="00E65B86"/>
    <w:rsid w:val="00E66034"/>
    <w:rsid w:val="00E72973"/>
    <w:rsid w:val="00E73A7E"/>
    <w:rsid w:val="00E7618E"/>
    <w:rsid w:val="00E76F0B"/>
    <w:rsid w:val="00E77D9F"/>
    <w:rsid w:val="00E80307"/>
    <w:rsid w:val="00E80C7E"/>
    <w:rsid w:val="00E82D80"/>
    <w:rsid w:val="00E82DBD"/>
    <w:rsid w:val="00E848AA"/>
    <w:rsid w:val="00E87445"/>
    <w:rsid w:val="00E8781E"/>
    <w:rsid w:val="00E966BC"/>
    <w:rsid w:val="00EA0590"/>
    <w:rsid w:val="00EA0BD1"/>
    <w:rsid w:val="00EA2D51"/>
    <w:rsid w:val="00EA64D2"/>
    <w:rsid w:val="00EA6ED4"/>
    <w:rsid w:val="00EA79C0"/>
    <w:rsid w:val="00EB476D"/>
    <w:rsid w:val="00EB580C"/>
    <w:rsid w:val="00EB7B73"/>
    <w:rsid w:val="00EC12C5"/>
    <w:rsid w:val="00EC3F9E"/>
    <w:rsid w:val="00EC6090"/>
    <w:rsid w:val="00EC6333"/>
    <w:rsid w:val="00ED0CD1"/>
    <w:rsid w:val="00ED3AC1"/>
    <w:rsid w:val="00ED6B06"/>
    <w:rsid w:val="00ED7A7D"/>
    <w:rsid w:val="00EE2245"/>
    <w:rsid w:val="00EE54D0"/>
    <w:rsid w:val="00EE6626"/>
    <w:rsid w:val="00EE773C"/>
    <w:rsid w:val="00EE7F9D"/>
    <w:rsid w:val="00EF3D0D"/>
    <w:rsid w:val="00EF48A2"/>
    <w:rsid w:val="00EF50FE"/>
    <w:rsid w:val="00EF6195"/>
    <w:rsid w:val="00EF6BA3"/>
    <w:rsid w:val="00EF7EDA"/>
    <w:rsid w:val="00F00ECA"/>
    <w:rsid w:val="00F0448A"/>
    <w:rsid w:val="00F12D71"/>
    <w:rsid w:val="00F13AAB"/>
    <w:rsid w:val="00F156B9"/>
    <w:rsid w:val="00F17D94"/>
    <w:rsid w:val="00F21549"/>
    <w:rsid w:val="00F220A9"/>
    <w:rsid w:val="00F22167"/>
    <w:rsid w:val="00F22447"/>
    <w:rsid w:val="00F23A81"/>
    <w:rsid w:val="00F24A31"/>
    <w:rsid w:val="00F25749"/>
    <w:rsid w:val="00F27450"/>
    <w:rsid w:val="00F33CFF"/>
    <w:rsid w:val="00F34B64"/>
    <w:rsid w:val="00F36B74"/>
    <w:rsid w:val="00F420ED"/>
    <w:rsid w:val="00F425CB"/>
    <w:rsid w:val="00F4567E"/>
    <w:rsid w:val="00F54276"/>
    <w:rsid w:val="00F56243"/>
    <w:rsid w:val="00F5674E"/>
    <w:rsid w:val="00F60FCB"/>
    <w:rsid w:val="00F617AA"/>
    <w:rsid w:val="00F643E6"/>
    <w:rsid w:val="00F64F1F"/>
    <w:rsid w:val="00F6581F"/>
    <w:rsid w:val="00F659BD"/>
    <w:rsid w:val="00F65ADD"/>
    <w:rsid w:val="00F70A1F"/>
    <w:rsid w:val="00F7427C"/>
    <w:rsid w:val="00F74609"/>
    <w:rsid w:val="00F76289"/>
    <w:rsid w:val="00F767B8"/>
    <w:rsid w:val="00F8183A"/>
    <w:rsid w:val="00F8187E"/>
    <w:rsid w:val="00F8668C"/>
    <w:rsid w:val="00F87135"/>
    <w:rsid w:val="00F923F3"/>
    <w:rsid w:val="00F956D9"/>
    <w:rsid w:val="00FA039F"/>
    <w:rsid w:val="00FA41C1"/>
    <w:rsid w:val="00FA65EE"/>
    <w:rsid w:val="00FA6FE4"/>
    <w:rsid w:val="00FA7B3A"/>
    <w:rsid w:val="00FB5549"/>
    <w:rsid w:val="00FB6DAB"/>
    <w:rsid w:val="00FB7242"/>
    <w:rsid w:val="00FC3078"/>
    <w:rsid w:val="00FC3957"/>
    <w:rsid w:val="00FC425A"/>
    <w:rsid w:val="00FD41F4"/>
    <w:rsid w:val="00FE06E0"/>
    <w:rsid w:val="00FE1B29"/>
    <w:rsid w:val="00FE2A52"/>
    <w:rsid w:val="00FE79E0"/>
    <w:rsid w:val="00FF3A11"/>
    <w:rsid w:val="00FF4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6594AE-1AB3-4E78-A200-A2DCAA13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09B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09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09B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481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5B12"/>
    <w:pPr>
      <w:spacing w:before="240" w:after="60"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6A1B"/>
    <w:pPr>
      <w:spacing w:before="240" w:after="60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55B12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7B73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764902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B7B73"/>
    <w:rPr>
      <w:rFonts w:ascii="Cambria" w:hAnsi="Cambria" w:cs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B7B73"/>
    <w:rPr>
      <w:rFonts w:ascii="Calibri" w:hAnsi="Calibri" w:cs="Calibri"/>
      <w:b/>
      <w:bCs/>
      <w:sz w:val="28"/>
      <w:szCs w:val="28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B7B73"/>
    <w:rPr>
      <w:rFonts w:ascii="Calibri" w:hAnsi="Calibri" w:cs="Calibri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B7B73"/>
    <w:rPr>
      <w:rFonts w:ascii="Calibri" w:hAnsi="Calibri" w:cs="Calibri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B7B73"/>
    <w:rPr>
      <w:rFonts w:ascii="Calibri" w:hAnsi="Calibri" w:cs="Calibri"/>
      <w:i/>
      <w:iCs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AE43B3"/>
    <w:rPr>
      <w:color w:val="0000FF"/>
      <w:u w:val="single"/>
    </w:rPr>
  </w:style>
  <w:style w:type="paragraph" w:styleId="NormalWeb">
    <w:name w:val="Normal (Web)"/>
    <w:basedOn w:val="Normal"/>
    <w:uiPriority w:val="99"/>
    <w:rsid w:val="0045110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rsid w:val="00937A78"/>
    <w:pPr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3A737D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FF48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B73"/>
    <w:rPr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99"/>
    <w:semiHidden/>
    <w:rsid w:val="00864A5F"/>
  </w:style>
  <w:style w:type="paragraph" w:styleId="TOC2">
    <w:name w:val="toc 2"/>
    <w:basedOn w:val="Normal"/>
    <w:next w:val="Normal"/>
    <w:autoRedefine/>
    <w:uiPriority w:val="99"/>
    <w:semiHidden/>
    <w:rsid w:val="00AF0707"/>
    <w:pPr>
      <w:tabs>
        <w:tab w:val="left" w:pos="1440"/>
        <w:tab w:val="right" w:leader="dot" w:pos="9628"/>
      </w:tabs>
      <w:ind w:left="240" w:firstLine="240"/>
    </w:pPr>
  </w:style>
  <w:style w:type="paragraph" w:styleId="TOC3">
    <w:name w:val="toc 3"/>
    <w:basedOn w:val="Normal"/>
    <w:next w:val="Normal"/>
    <w:autoRedefine/>
    <w:uiPriority w:val="99"/>
    <w:semiHidden/>
    <w:rsid w:val="00BE6B7C"/>
    <w:pPr>
      <w:tabs>
        <w:tab w:val="right" w:leader="dot" w:pos="9628"/>
      </w:tabs>
      <w:ind w:left="1440" w:hanging="480"/>
    </w:pPr>
    <w:rPr>
      <w:rFonts w:ascii="Arial" w:hAnsi="Arial" w:cs="Arial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B73"/>
    <w:rPr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673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B73"/>
    <w:rPr>
      <w:rFonts w:ascii="Courier New" w:hAnsi="Courier New" w:cs="Courier New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B3730E"/>
  </w:style>
  <w:style w:type="character" w:styleId="Strong">
    <w:name w:val="Strong"/>
    <w:basedOn w:val="DefaultParagraphFont"/>
    <w:uiPriority w:val="99"/>
    <w:qFormat/>
    <w:rsid w:val="00C461BC"/>
    <w:rPr>
      <w:b/>
      <w:bCs/>
    </w:rPr>
  </w:style>
  <w:style w:type="paragraph" w:customStyle="1" w:styleId="box1">
    <w:name w:val="box1"/>
    <w:basedOn w:val="Normal"/>
    <w:uiPriority w:val="99"/>
    <w:rsid w:val="00C461B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0026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D1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7B73"/>
    <w:rPr>
      <w:sz w:val="16"/>
      <w:szCs w:val="16"/>
      <w:lang w:val="en-GB" w:eastAsia="en-GB"/>
    </w:rPr>
  </w:style>
  <w:style w:type="paragraph" w:customStyle="1" w:styleId="stdtext">
    <w:name w:val="stdtext"/>
    <w:basedOn w:val="Normal"/>
    <w:uiPriority w:val="99"/>
    <w:rsid w:val="00D16A1B"/>
    <w:pPr>
      <w:spacing w:before="100" w:beforeAutospacing="1" w:after="100" w:afterAutospacing="1"/>
    </w:pPr>
    <w:rPr>
      <w:rFonts w:ascii="Arial Unicode MS" w:hAnsi="Arial Unicode MS" w:cs="Arial Unicode MS"/>
      <w:lang w:val="es-ES" w:eastAsia="es-ES"/>
    </w:rPr>
  </w:style>
  <w:style w:type="paragraph" w:customStyle="1" w:styleId="CV-Heading">
    <w:name w:val="CV-Heading"/>
    <w:uiPriority w:val="99"/>
    <w:rsid w:val="000E4463"/>
    <w:pPr>
      <w:spacing w:before="60" w:after="180"/>
    </w:pPr>
    <w:rPr>
      <w:rFonts w:ascii="ICL Franklin" w:hAnsi="ICL Franklin" w:cs="ICL Franklin"/>
      <w:b/>
      <w:bCs/>
      <w:color w:val="800000"/>
      <w:sz w:val="24"/>
      <w:szCs w:val="24"/>
      <w:lang w:eastAsia="en-US"/>
    </w:rPr>
  </w:style>
  <w:style w:type="paragraph" w:customStyle="1" w:styleId="CV-break">
    <w:name w:val="CV-break"/>
    <w:basedOn w:val="Normal"/>
    <w:next w:val="Normal"/>
    <w:uiPriority w:val="99"/>
    <w:rsid w:val="000E4463"/>
    <w:pPr>
      <w:pBdr>
        <w:bottom w:val="single" w:sz="6" w:space="1" w:color="800000"/>
      </w:pBdr>
      <w:tabs>
        <w:tab w:val="right" w:pos="7920"/>
      </w:tabs>
      <w:spacing w:after="120"/>
    </w:pPr>
    <w:rPr>
      <w:rFonts w:ascii="ICL Franklin" w:hAnsi="ICL Franklin" w:cs="ICL Franklin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0E4463"/>
  </w:style>
  <w:style w:type="character" w:customStyle="1" w:styleId="BodyTextChar">
    <w:name w:val="Body Text Char"/>
    <w:basedOn w:val="DefaultParagraphFont"/>
    <w:link w:val="BodyText"/>
    <w:uiPriority w:val="99"/>
    <w:semiHidden/>
    <w:rsid w:val="00EB7B73"/>
    <w:rPr>
      <w:sz w:val="24"/>
      <w:szCs w:val="24"/>
      <w:lang w:val="en-GB" w:eastAsia="en-GB"/>
    </w:rPr>
  </w:style>
  <w:style w:type="character" w:customStyle="1" w:styleId="bluetitel1">
    <w:name w:val="bluetitel1"/>
    <w:uiPriority w:val="99"/>
    <w:rsid w:val="00955374"/>
    <w:rPr>
      <w:rFonts w:ascii="Arial" w:hAnsi="Arial" w:cs="Arial"/>
      <w:b/>
      <w:bCs/>
      <w:color w:val="336699"/>
      <w:sz w:val="18"/>
      <w:szCs w:val="18"/>
    </w:rPr>
  </w:style>
  <w:style w:type="paragraph" w:customStyle="1" w:styleId="contentpagetitle">
    <w:name w:val="contentpagetitle"/>
    <w:basedOn w:val="Normal"/>
    <w:uiPriority w:val="99"/>
    <w:rsid w:val="008339EF"/>
    <w:pPr>
      <w:spacing w:before="100" w:beforeAutospacing="1" w:after="100" w:afterAutospacing="1"/>
    </w:pPr>
    <w:rPr>
      <w:rFonts w:ascii="Arial" w:hAnsi="Arial" w:cs="Arial"/>
      <w:b/>
      <w:bCs/>
      <w:color w:val="CC0000"/>
    </w:rPr>
  </w:style>
  <w:style w:type="paragraph" w:customStyle="1" w:styleId="basictextred">
    <w:name w:val="basictextred"/>
    <w:basedOn w:val="Normal"/>
    <w:uiPriority w:val="99"/>
    <w:rsid w:val="008339EF"/>
    <w:pPr>
      <w:spacing w:before="100" w:beforeAutospacing="1" w:after="100" w:afterAutospacing="1"/>
    </w:pPr>
    <w:rPr>
      <w:rFonts w:ascii="Arial" w:hAnsi="Arial" w:cs="Arial"/>
      <w:b/>
      <w:bCs/>
      <w:i/>
      <w:iCs/>
      <w:color w:val="CC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A73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73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B73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3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B73"/>
    <w:rPr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73635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73"/>
    <w:rPr>
      <w:sz w:val="2"/>
      <w:szCs w:val="2"/>
      <w:lang w:val="en-GB" w:eastAsia="en-GB"/>
    </w:rPr>
  </w:style>
  <w:style w:type="character" w:styleId="Emphasis">
    <w:name w:val="Emphasis"/>
    <w:basedOn w:val="DefaultParagraphFont"/>
    <w:uiPriority w:val="99"/>
    <w:qFormat/>
    <w:rsid w:val="00D17F65"/>
    <w:rPr>
      <w:i/>
      <w:iCs/>
    </w:rPr>
  </w:style>
  <w:style w:type="character" w:styleId="FollowedHyperlink">
    <w:name w:val="FollowedHyperlink"/>
    <w:basedOn w:val="DefaultParagraphFont"/>
    <w:uiPriority w:val="99"/>
    <w:rsid w:val="00D17F65"/>
    <w:rPr>
      <w:color w:val="800080"/>
      <w:u w:val="single"/>
    </w:rPr>
  </w:style>
  <w:style w:type="character" w:customStyle="1" w:styleId="email">
    <w:name w:val="email"/>
    <w:uiPriority w:val="99"/>
    <w:rsid w:val="00057A83"/>
  </w:style>
  <w:style w:type="paragraph" w:styleId="ListParagraph">
    <w:name w:val="List Paragraph"/>
    <w:basedOn w:val="Normal"/>
    <w:uiPriority w:val="99"/>
    <w:qFormat/>
    <w:rsid w:val="00B3688E"/>
    <w:pPr>
      <w:ind w:left="720"/>
      <w:contextualSpacing/>
    </w:pPr>
  </w:style>
  <w:style w:type="paragraph" w:customStyle="1" w:styleId="Standard">
    <w:name w:val="Standard"/>
    <w:rsid w:val="00A70DA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oSpacing">
    <w:name w:val="No Spacing"/>
    <w:uiPriority w:val="1"/>
    <w:qFormat/>
    <w:rsid w:val="00D8007A"/>
    <w:rPr>
      <w:rFonts w:ascii="Calibri" w:eastAsia="Calibri" w:hAnsi="Calibri"/>
      <w:lang w:val="nl-NL" w:eastAsia="en-US"/>
    </w:rPr>
  </w:style>
  <w:style w:type="character" w:customStyle="1" w:styleId="apple-converted-space">
    <w:name w:val="apple-converted-space"/>
    <w:basedOn w:val="DefaultParagraphFont"/>
    <w:rsid w:val="00A7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3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55"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8269"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8CAA-0B90-4448-A48F-711D6B7C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areer Development Service</vt:lpstr>
    </vt:vector>
  </TitlesOfParts>
  <Company>Imperial College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reer Development Service</dc:title>
  <dc:creator>ckennedy</dc:creator>
  <cp:lastModifiedBy>Mary</cp:lastModifiedBy>
  <cp:revision>9</cp:revision>
  <cp:lastPrinted>2012-09-17T19:42:00Z</cp:lastPrinted>
  <dcterms:created xsi:type="dcterms:W3CDTF">2017-08-25T10:16:00Z</dcterms:created>
  <dcterms:modified xsi:type="dcterms:W3CDTF">2017-08-30T12:51:00Z</dcterms:modified>
</cp:coreProperties>
</file>